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54" w:rsidRDefault="00080754" w:rsidP="00080754">
      <w:pPr>
        <w:keepNext/>
        <w:suppressAutoHyphens/>
        <w:spacing w:after="0" w:line="100" w:lineRule="atLeast"/>
        <w:ind w:firstLine="567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РОЕКТ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«БАРАБАНЩИКОВСКОЕ СЕЛЬСКОЕ ПОСЕЛЕНИЕ»</w:t>
      </w:r>
    </w:p>
    <w:p w:rsidR="00D54D84" w:rsidRPr="00343AC3" w:rsidRDefault="00D54D84" w:rsidP="00343AC3">
      <w:pPr>
        <w:keepNext/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</w:t>
      </w:r>
      <w:r w:rsidRPr="00D54D84">
        <w:rPr>
          <w:rFonts w:ascii="Times New Roman" w:eastAsia="Arial Unicode MS" w:hAnsi="Times New Roman"/>
          <w:b/>
          <w:bCs/>
          <w:kern w:val="2"/>
          <w:sz w:val="26"/>
          <w:szCs w:val="26"/>
          <w:lang w:eastAsia="hi-IN" w:bidi="hi-IN"/>
        </w:rPr>
        <w:t xml:space="preserve"> </w:t>
      </w:r>
      <w:r w:rsidRPr="00343AC3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ЕЛЕНИЯ</w:t>
      </w:r>
    </w:p>
    <w:p w:rsidR="0022112E" w:rsidRPr="00D54D84" w:rsidRDefault="00D54D84" w:rsidP="00D54D84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D54D84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D54D84" w:rsidRPr="00D54D84" w:rsidRDefault="00D54D84" w:rsidP="00261FF4">
      <w:pPr>
        <w:tabs>
          <w:tab w:val="left" w:pos="4275"/>
        </w:tabs>
        <w:spacing w:after="260" w:line="240" w:lineRule="auto"/>
        <w:rPr>
          <w:rFonts w:ascii="Times New Roman" w:hAnsi="Times New Roman"/>
          <w:sz w:val="28"/>
          <w:szCs w:val="28"/>
        </w:rPr>
      </w:pPr>
      <w:r w:rsidRPr="00734BE9">
        <w:rPr>
          <w:rFonts w:ascii="Times New Roman" w:hAnsi="Times New Roman"/>
          <w:sz w:val="28"/>
          <w:szCs w:val="28"/>
        </w:rPr>
        <w:t>«»</w:t>
      </w:r>
      <w:r w:rsidR="00261FF4" w:rsidRPr="00734BE9">
        <w:rPr>
          <w:rFonts w:ascii="Times New Roman" w:hAnsi="Times New Roman"/>
          <w:sz w:val="28"/>
          <w:szCs w:val="28"/>
        </w:rPr>
        <w:t xml:space="preserve"> </w:t>
      </w:r>
      <w:r w:rsidR="00633925">
        <w:rPr>
          <w:rFonts w:ascii="Times New Roman" w:hAnsi="Times New Roman"/>
          <w:sz w:val="28"/>
          <w:szCs w:val="28"/>
        </w:rPr>
        <w:t>января</w:t>
      </w:r>
      <w:r w:rsidRPr="00734BE9">
        <w:rPr>
          <w:rFonts w:ascii="Times New Roman" w:hAnsi="Times New Roman"/>
          <w:sz w:val="28"/>
          <w:szCs w:val="28"/>
        </w:rPr>
        <w:t xml:space="preserve"> 20</w:t>
      </w:r>
      <w:r w:rsidR="006F7577" w:rsidRPr="00734BE9">
        <w:rPr>
          <w:rFonts w:ascii="Times New Roman" w:hAnsi="Times New Roman"/>
          <w:sz w:val="28"/>
          <w:szCs w:val="28"/>
        </w:rPr>
        <w:t>2</w:t>
      </w:r>
      <w:r w:rsidR="00080754">
        <w:rPr>
          <w:rFonts w:ascii="Times New Roman" w:hAnsi="Times New Roman"/>
          <w:sz w:val="28"/>
          <w:szCs w:val="28"/>
        </w:rPr>
        <w:t>5</w:t>
      </w:r>
      <w:r w:rsidR="00CA2B4B">
        <w:rPr>
          <w:rFonts w:ascii="Times New Roman" w:hAnsi="Times New Roman"/>
          <w:sz w:val="28"/>
          <w:szCs w:val="28"/>
        </w:rPr>
        <w:t xml:space="preserve"> г.</w:t>
      </w:r>
      <w:r w:rsidRPr="00734BE9">
        <w:rPr>
          <w:rFonts w:ascii="Times New Roman" w:hAnsi="Times New Roman"/>
          <w:sz w:val="28"/>
          <w:szCs w:val="28"/>
        </w:rPr>
        <w:t xml:space="preserve">                                 №      </w:t>
      </w:r>
      <w:r w:rsidR="00261FF4" w:rsidRPr="00734BE9">
        <w:rPr>
          <w:rFonts w:ascii="Times New Roman" w:hAnsi="Times New Roman"/>
          <w:sz w:val="28"/>
          <w:szCs w:val="28"/>
        </w:rPr>
        <w:t xml:space="preserve">                         </w:t>
      </w:r>
      <w:r w:rsidRPr="00734BE9">
        <w:rPr>
          <w:rFonts w:ascii="Times New Roman" w:hAnsi="Times New Roman"/>
          <w:sz w:val="28"/>
          <w:szCs w:val="28"/>
        </w:rPr>
        <w:t>х. Щеглов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4D84" w:rsidRPr="006F7577" w:rsidRDefault="00D54D84" w:rsidP="006F7577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7577">
        <w:rPr>
          <w:rFonts w:ascii="Times New Roman" w:hAnsi="Times New Roman"/>
          <w:b/>
          <w:sz w:val="28"/>
          <w:szCs w:val="28"/>
        </w:rPr>
        <w:t>Об утверждении отчетов об исполнении</w:t>
      </w:r>
      <w:r w:rsidR="006F7577">
        <w:rPr>
          <w:rFonts w:ascii="Times New Roman" w:hAnsi="Times New Roman"/>
          <w:b/>
          <w:sz w:val="28"/>
          <w:szCs w:val="28"/>
        </w:rPr>
        <w:t xml:space="preserve"> </w:t>
      </w:r>
      <w:r w:rsidRPr="006F7577">
        <w:rPr>
          <w:rFonts w:ascii="Times New Roman" w:hAnsi="Times New Roman"/>
          <w:b/>
          <w:sz w:val="28"/>
          <w:szCs w:val="20"/>
        </w:rPr>
        <w:t>муниципальных программ  за  20</w:t>
      </w:r>
      <w:r w:rsidR="00E91306">
        <w:rPr>
          <w:rFonts w:ascii="Times New Roman" w:hAnsi="Times New Roman"/>
          <w:b/>
          <w:sz w:val="28"/>
          <w:szCs w:val="20"/>
        </w:rPr>
        <w:t>2</w:t>
      </w:r>
      <w:r w:rsidR="00080754">
        <w:rPr>
          <w:rFonts w:ascii="Times New Roman" w:hAnsi="Times New Roman"/>
          <w:b/>
          <w:sz w:val="28"/>
          <w:szCs w:val="20"/>
        </w:rPr>
        <w:t>4</w:t>
      </w:r>
      <w:r w:rsidRPr="006F7577">
        <w:rPr>
          <w:rFonts w:ascii="Times New Roman" w:hAnsi="Times New Roman"/>
          <w:b/>
          <w:sz w:val="28"/>
          <w:szCs w:val="20"/>
        </w:rPr>
        <w:t xml:space="preserve"> год</w:t>
      </w:r>
      <w:r w:rsidR="006F7577">
        <w:rPr>
          <w:rFonts w:ascii="Times New Roman" w:hAnsi="Times New Roman"/>
          <w:b/>
          <w:sz w:val="28"/>
          <w:szCs w:val="20"/>
        </w:rPr>
        <w:t xml:space="preserve"> </w:t>
      </w:r>
      <w:r w:rsidRPr="006F7577">
        <w:rPr>
          <w:rFonts w:ascii="Times New Roman" w:hAnsi="Times New Roman"/>
          <w:b/>
          <w:sz w:val="28"/>
          <w:szCs w:val="28"/>
        </w:rPr>
        <w:t>в Барабанщиковском сельском поселении</w:t>
      </w:r>
    </w:p>
    <w:p w:rsidR="00D54D84" w:rsidRPr="00D54D84" w:rsidRDefault="00D54D84" w:rsidP="00D54D84">
      <w:pPr>
        <w:spacing w:after="0" w:line="247" w:lineRule="auto"/>
        <w:ind w:right="567" w:firstLine="720"/>
        <w:jc w:val="both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</w:t>
      </w:r>
      <w:r w:rsidR="00E83B61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2.0</w:t>
      </w:r>
      <w:r w:rsidR="00E83B61">
        <w:rPr>
          <w:rFonts w:ascii="Times New Roman" w:hAnsi="Times New Roman"/>
          <w:sz w:val="28"/>
          <w:szCs w:val="28"/>
        </w:rPr>
        <w:t>1</w:t>
      </w:r>
      <w:r w:rsidRPr="00D54D84">
        <w:rPr>
          <w:rFonts w:ascii="Times New Roman" w:hAnsi="Times New Roman"/>
          <w:sz w:val="28"/>
          <w:szCs w:val="28"/>
        </w:rPr>
        <w:t>.201</w:t>
      </w:r>
      <w:r w:rsidR="00E83B61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г № 4 «Об утверждении Методических рекомендаций по разработке и реализации муниципальных программ Барабанщиковского сельского поселения» Администрация Барабанщиковского сельского поселения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54D84">
        <w:rPr>
          <w:rFonts w:ascii="Times New Roman" w:hAnsi="Times New Roman"/>
          <w:b/>
          <w:bCs/>
          <w:sz w:val="28"/>
          <w:szCs w:val="24"/>
        </w:rPr>
        <w:t>ПОСТАНОВЛЯЕТ:</w:t>
      </w:r>
    </w:p>
    <w:p w:rsidR="00D54D84" w:rsidRPr="00D54D84" w:rsidRDefault="00D54D84" w:rsidP="00D54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1. Утвердить отчет о ходе работ по муниципальной программе </w:t>
      </w:r>
      <w:r w:rsidRPr="00D54D84">
        <w:rPr>
          <w:rFonts w:ascii="Times New Roman" w:hAnsi="Times New Roman"/>
          <w:sz w:val="28"/>
          <w:szCs w:val="24"/>
        </w:rPr>
        <w:t>«Доступная среда»,</w:t>
      </w:r>
      <w:r w:rsidRPr="00D54D84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6F7577">
        <w:rPr>
          <w:rFonts w:ascii="Times New Roman" w:hAnsi="Times New Roman"/>
          <w:sz w:val="28"/>
          <w:szCs w:val="28"/>
        </w:rPr>
        <w:t>81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Доступная среда» 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2.  Утвердить отчет о ходе работ по муниципальной программе «Обеспечение общественного порядка и противодействие преступности», утвержденной постановлением Администрации Барабанщиковского сельского поселения от </w:t>
      </w:r>
      <w:r w:rsidR="006F7577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6F7577">
        <w:rPr>
          <w:rFonts w:ascii="Times New Roman" w:hAnsi="Times New Roman"/>
          <w:sz w:val="28"/>
          <w:szCs w:val="28"/>
        </w:rPr>
        <w:t>8 №69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Обеспечение общественного порядка и противодействие преступности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3. Утвердить отчет о ходе работ по муниципальной программе «Развитие транспортной системы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0</w:t>
      </w:r>
      <w:r w:rsidRPr="00D54D84">
        <w:rPr>
          <w:rFonts w:ascii="Times New Roman" w:hAnsi="Times New Roman"/>
          <w:sz w:val="20"/>
          <w:szCs w:val="20"/>
        </w:rPr>
        <w:t xml:space="preserve"> «</w:t>
      </w:r>
      <w:r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Развитие транспортной систем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5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4D84" w:rsidRPr="00D54D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54D84" w:rsidRPr="00D54D84">
        <w:rPr>
          <w:rFonts w:ascii="Times New Roman" w:hAnsi="Times New Roman"/>
          <w:sz w:val="28"/>
          <w:szCs w:val="28"/>
        </w:rPr>
        <w:t xml:space="preserve">Утвердить отчет о ходе работ по муниципальной программе </w:t>
      </w:r>
      <w:r w:rsidR="00D54D84" w:rsidRPr="00D54D84">
        <w:rPr>
          <w:rFonts w:ascii="Times New Roman" w:hAnsi="Times New Roman"/>
          <w:bCs/>
          <w:iCs/>
          <w:sz w:val="28"/>
          <w:szCs w:val="28"/>
        </w:rPr>
        <w:t>«</w:t>
      </w:r>
      <w:r w:rsidR="00D54D84"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4D84" w:rsidRPr="00D54D84">
        <w:rPr>
          <w:rFonts w:ascii="Times New Roman" w:hAnsi="Times New Roman"/>
          <w:sz w:val="28"/>
          <w:szCs w:val="28"/>
        </w:rPr>
        <w:t xml:space="preserve">», утвержденной </w:t>
      </w:r>
      <w:r w:rsidR="00D54D84" w:rsidRPr="00D54D84">
        <w:rPr>
          <w:rFonts w:ascii="Times New Roman" w:hAnsi="Times New Roman"/>
          <w:sz w:val="28"/>
          <w:szCs w:val="28"/>
        </w:rPr>
        <w:lastRenderedPageBreak/>
        <w:t>постановлением Администрации Барабанщик</w:t>
      </w:r>
      <w:r w:rsidR="003636CE">
        <w:rPr>
          <w:rFonts w:ascii="Times New Roman" w:hAnsi="Times New Roman"/>
          <w:sz w:val="28"/>
          <w:szCs w:val="28"/>
        </w:rPr>
        <w:t>овского сельского поселения от 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="00D54D84"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2</w:t>
      </w:r>
      <w:r w:rsidR="00D54D84"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Барабанщиковского сельского поселения «</w:t>
      </w:r>
      <w:r w:rsidR="00D54D84" w:rsidRPr="00D54D84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4D84" w:rsidRPr="00D54D84">
        <w:rPr>
          <w:rFonts w:ascii="Times New Roman" w:hAnsi="Times New Roman"/>
          <w:sz w:val="28"/>
          <w:szCs w:val="28"/>
        </w:rPr>
        <w:t xml:space="preserve">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</w:t>
      </w:r>
      <w:r w:rsidR="0076753A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>.  Утвердить отчет о ходе работ по муниципальной программе «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>»</w:t>
      </w:r>
      <w:r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3</w:t>
      </w:r>
      <w:r w:rsidRPr="00D54D84">
        <w:rPr>
          <w:rFonts w:ascii="Times New Roman" w:hAnsi="Times New Roman"/>
          <w:sz w:val="28"/>
          <w:szCs w:val="28"/>
        </w:rPr>
        <w:t xml:space="preserve"> «</w:t>
      </w:r>
      <w:r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Барабанщиковского сельского поселения «</w:t>
      </w:r>
      <w:r w:rsidRPr="00D54D84">
        <w:rPr>
          <w:rFonts w:ascii="Times New Roman" w:hAnsi="Times New Roman"/>
          <w:sz w:val="28"/>
          <w:szCs w:val="28"/>
        </w:rPr>
        <w:t>Муниципальная политика</w:t>
      </w:r>
      <w:r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6753A">
        <w:rPr>
          <w:rFonts w:ascii="Times New Roman" w:hAnsi="Times New Roman"/>
          <w:sz w:val="28"/>
          <w:szCs w:val="28"/>
        </w:rPr>
        <w:t>5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4D84"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Развитие культуры», 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0"/>
          <w:szCs w:val="20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 xml:space="preserve"> 74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8"/>
          <w:szCs w:val="20"/>
        </w:rPr>
        <w:t>«</w:t>
      </w:r>
      <w:r w:rsidR="00D54D84"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  <w:r w:rsidR="00D54D84" w:rsidRPr="00D54D84">
        <w:rPr>
          <w:rFonts w:ascii="Times New Roman" w:hAnsi="Times New Roman"/>
          <w:sz w:val="28"/>
          <w:szCs w:val="20"/>
        </w:rPr>
        <w:t xml:space="preserve">Барабанщиковского сельского поселения </w:t>
      </w:r>
      <w:r w:rsidR="00D54D84" w:rsidRPr="00D54D84">
        <w:rPr>
          <w:rFonts w:ascii="Times New Roman" w:hAnsi="Times New Roman"/>
          <w:sz w:val="28"/>
          <w:szCs w:val="28"/>
        </w:rPr>
        <w:t xml:space="preserve">«Развитие культуры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 xml:space="preserve">   </w:t>
      </w:r>
      <w:r w:rsidR="0076753A">
        <w:rPr>
          <w:rFonts w:ascii="Times New Roman" w:hAnsi="Times New Roman"/>
          <w:sz w:val="28"/>
          <w:szCs w:val="28"/>
        </w:rPr>
        <w:t>7</w:t>
      </w:r>
      <w:r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Охрана окружающей среды и рациональное природопользование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5</w:t>
      </w:r>
      <w:r w:rsidRPr="00D54D84">
        <w:rPr>
          <w:rFonts w:ascii="Times New Roman" w:hAnsi="Times New Roman"/>
          <w:sz w:val="20"/>
          <w:szCs w:val="20"/>
        </w:rPr>
        <w:t xml:space="preserve"> </w:t>
      </w:r>
      <w:r w:rsidRPr="00D54D8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Барабанщиковского сельского поселения «Охрана окружающей среды и рациональное природопользование»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6753A">
        <w:rPr>
          <w:rFonts w:ascii="Times New Roman" w:hAnsi="Times New Roman"/>
          <w:sz w:val="28"/>
          <w:szCs w:val="28"/>
        </w:rPr>
        <w:t>7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. Утвердить отчет о ходе работ по муниципальной программе «Энергоэффективность  и развитие  энергетики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="00D54D84" w:rsidRPr="00D54D84">
        <w:rPr>
          <w:rFonts w:ascii="Times New Roman" w:hAnsi="Times New Roman"/>
          <w:sz w:val="28"/>
          <w:szCs w:val="28"/>
        </w:rPr>
        <w:t xml:space="preserve">№ </w:t>
      </w:r>
      <w:r w:rsidR="003636CE">
        <w:rPr>
          <w:rFonts w:ascii="Times New Roman" w:hAnsi="Times New Roman"/>
          <w:sz w:val="28"/>
          <w:szCs w:val="28"/>
        </w:rPr>
        <w:t>76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0"/>
          <w:szCs w:val="20"/>
        </w:rPr>
        <w:t>«</w:t>
      </w:r>
      <w:r w:rsidR="00D54D84" w:rsidRPr="00D54D84">
        <w:rPr>
          <w:rFonts w:ascii="Times New Roman" w:hAnsi="Times New Roman"/>
          <w:sz w:val="28"/>
          <w:szCs w:val="28"/>
        </w:rPr>
        <w:t xml:space="preserve">Об утверждении муниципальной программы Барабанщиковского сельского поселения «Энергоэффективность и развитие энергетики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76753A" w:rsidP="002211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D54D84" w:rsidRPr="00D54D84">
        <w:rPr>
          <w:rFonts w:ascii="Times New Roman" w:hAnsi="Times New Roman"/>
          <w:sz w:val="28"/>
          <w:szCs w:val="28"/>
        </w:rPr>
        <w:t xml:space="preserve">.  Утвердить отчет о ходе работ по муниципальной программе «Развитие физической культуры  и спорта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0"/>
          <w:szCs w:val="20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№</w:t>
      </w:r>
      <w:r w:rsidR="003636CE">
        <w:rPr>
          <w:rFonts w:ascii="Times New Roman" w:hAnsi="Times New Roman"/>
          <w:sz w:val="28"/>
          <w:szCs w:val="28"/>
        </w:rPr>
        <w:t>77</w:t>
      </w:r>
      <w:r w:rsidR="00D54D84"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арабанщиковского сельского поселения «Развитие физической культуры  и спорта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9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0</w:t>
      </w:r>
      <w:r w:rsidRPr="00D54D84">
        <w:rPr>
          <w:rFonts w:ascii="Times New Roman" w:hAnsi="Times New Roman"/>
          <w:sz w:val="28"/>
          <w:szCs w:val="28"/>
        </w:rPr>
        <w:t xml:space="preserve">.Утвердить отчет о ходе работ по муниципальной программе «Обеспечение качественными   жилищно-коммунальными услугами населения Барабанщиковского сельского поселения», 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Pr="00D54D84">
        <w:rPr>
          <w:rFonts w:ascii="Times New Roman" w:hAnsi="Times New Roman"/>
          <w:sz w:val="28"/>
          <w:szCs w:val="28"/>
        </w:rPr>
        <w:t>.10.201</w:t>
      </w:r>
      <w:r w:rsidR="003636CE">
        <w:rPr>
          <w:rFonts w:ascii="Times New Roman" w:hAnsi="Times New Roman"/>
          <w:sz w:val="28"/>
          <w:szCs w:val="28"/>
        </w:rPr>
        <w:t xml:space="preserve">8 </w:t>
      </w:r>
      <w:r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78</w:t>
      </w:r>
      <w:r w:rsidRPr="00D54D8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</w:t>
      </w:r>
      <w:r w:rsidRPr="00D54D84">
        <w:rPr>
          <w:rFonts w:ascii="Times New Roman" w:hAnsi="Times New Roman"/>
          <w:sz w:val="28"/>
          <w:szCs w:val="28"/>
        </w:rPr>
        <w:lastRenderedPageBreak/>
        <w:t xml:space="preserve">Барабанщиковского сельского поселения» 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Pr="00D54D84">
        <w:rPr>
          <w:rFonts w:ascii="Times New Roman" w:hAnsi="Times New Roman"/>
          <w:sz w:val="28"/>
          <w:szCs w:val="28"/>
        </w:rPr>
        <w:t>согласно приложению 1</w:t>
      </w:r>
      <w:r w:rsidR="0076753A">
        <w:rPr>
          <w:rFonts w:ascii="Times New Roman" w:hAnsi="Times New Roman"/>
          <w:sz w:val="28"/>
          <w:szCs w:val="28"/>
        </w:rPr>
        <w:t>0</w:t>
      </w:r>
      <w:r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22112E" w:rsidP="00D54D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D84"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1</w:t>
      </w:r>
      <w:r w:rsidR="00D54D84" w:rsidRPr="00D54D84">
        <w:rPr>
          <w:rFonts w:ascii="Times New Roman" w:hAnsi="Times New Roman"/>
          <w:sz w:val="28"/>
          <w:szCs w:val="28"/>
        </w:rPr>
        <w:t>. Утвердить отчет о ходе работ по муниципальной программе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>»</w:t>
      </w:r>
      <w:r w:rsidR="00D54D84" w:rsidRPr="00D54D8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54D84" w:rsidRPr="00D54D8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Барабанщиковского сельского поселения от </w:t>
      </w:r>
      <w:r w:rsidR="003636CE">
        <w:rPr>
          <w:rFonts w:ascii="Times New Roman" w:hAnsi="Times New Roman"/>
          <w:sz w:val="28"/>
          <w:szCs w:val="28"/>
        </w:rPr>
        <w:t>22</w:t>
      </w:r>
      <w:r w:rsidR="00D54D84" w:rsidRPr="00D54D84">
        <w:rPr>
          <w:rFonts w:ascii="Times New Roman" w:hAnsi="Times New Roman"/>
          <w:sz w:val="28"/>
          <w:szCs w:val="28"/>
        </w:rPr>
        <w:t>.</w:t>
      </w:r>
      <w:r w:rsidR="003636CE">
        <w:rPr>
          <w:rFonts w:ascii="Times New Roman" w:hAnsi="Times New Roman"/>
          <w:sz w:val="28"/>
          <w:szCs w:val="28"/>
        </w:rPr>
        <w:t>10</w:t>
      </w:r>
      <w:r w:rsidR="00D54D84" w:rsidRPr="00D54D84">
        <w:rPr>
          <w:rFonts w:ascii="Times New Roman" w:hAnsi="Times New Roman"/>
          <w:sz w:val="28"/>
          <w:szCs w:val="28"/>
        </w:rPr>
        <w:t>.201</w:t>
      </w:r>
      <w:r w:rsidR="003636CE">
        <w:rPr>
          <w:rFonts w:ascii="Times New Roman" w:hAnsi="Times New Roman"/>
          <w:sz w:val="28"/>
          <w:szCs w:val="28"/>
        </w:rPr>
        <w:t>8</w:t>
      </w:r>
      <w:r w:rsidR="00D54D84" w:rsidRPr="00D54D84">
        <w:rPr>
          <w:rFonts w:ascii="Times New Roman" w:hAnsi="Times New Roman"/>
          <w:sz w:val="28"/>
          <w:szCs w:val="28"/>
        </w:rPr>
        <w:t xml:space="preserve"> № </w:t>
      </w:r>
      <w:r w:rsidR="003636CE">
        <w:rPr>
          <w:rFonts w:ascii="Times New Roman" w:hAnsi="Times New Roman"/>
          <w:sz w:val="28"/>
          <w:szCs w:val="28"/>
        </w:rPr>
        <w:t>80</w:t>
      </w:r>
      <w:r w:rsidR="00D54D84" w:rsidRPr="00D54D84">
        <w:rPr>
          <w:rFonts w:ascii="Times New Roman" w:hAnsi="Times New Roman"/>
          <w:sz w:val="28"/>
          <w:szCs w:val="28"/>
        </w:rPr>
        <w:t xml:space="preserve"> «</w:t>
      </w:r>
      <w:r w:rsidR="00D54D84" w:rsidRPr="00D54D84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 w:rsidR="00D54D84" w:rsidRPr="00D54D84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 имуществом</w:t>
      </w:r>
      <w:r w:rsidR="00D54D84" w:rsidRPr="00D54D84">
        <w:rPr>
          <w:rFonts w:ascii="Times New Roman" w:hAnsi="Times New Roman"/>
          <w:bCs/>
          <w:sz w:val="28"/>
          <w:szCs w:val="28"/>
        </w:rPr>
        <w:t xml:space="preserve">» </w:t>
      </w:r>
      <w:r w:rsidR="00D54D84" w:rsidRPr="00D54D84">
        <w:rPr>
          <w:rFonts w:ascii="Times New Roman" w:hAnsi="Times New Roman"/>
          <w:sz w:val="28"/>
          <w:szCs w:val="28"/>
        </w:rPr>
        <w:t xml:space="preserve">по результатам </w:t>
      </w:r>
      <w:r w:rsidR="00CA2B4B">
        <w:rPr>
          <w:rFonts w:ascii="Times New Roman" w:hAnsi="Times New Roman"/>
          <w:sz w:val="28"/>
          <w:szCs w:val="28"/>
        </w:rPr>
        <w:t>за  202</w:t>
      </w:r>
      <w:r w:rsidR="0076753A">
        <w:rPr>
          <w:rFonts w:ascii="Times New Roman" w:hAnsi="Times New Roman"/>
          <w:sz w:val="28"/>
          <w:szCs w:val="28"/>
        </w:rPr>
        <w:t>4</w:t>
      </w:r>
      <w:r w:rsidR="00CA2B4B">
        <w:rPr>
          <w:rFonts w:ascii="Times New Roman" w:hAnsi="Times New Roman"/>
          <w:sz w:val="28"/>
          <w:szCs w:val="28"/>
        </w:rPr>
        <w:t xml:space="preserve"> год </w:t>
      </w:r>
      <w:r w:rsidR="00D54D84" w:rsidRPr="00D54D84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6753A">
        <w:rPr>
          <w:rFonts w:ascii="Times New Roman" w:hAnsi="Times New Roman"/>
          <w:sz w:val="28"/>
          <w:szCs w:val="28"/>
        </w:rPr>
        <w:t>1</w:t>
      </w:r>
      <w:r w:rsidR="00D54D84" w:rsidRPr="00D54D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54D84" w:rsidRPr="00D54D84" w:rsidRDefault="00D54D84" w:rsidP="00D54D84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2</w:t>
      </w:r>
      <w:r w:rsidRPr="00D54D84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подписания.</w:t>
      </w:r>
    </w:p>
    <w:p w:rsidR="00D54D84" w:rsidRPr="00D54D84" w:rsidRDefault="00D54D84" w:rsidP="0083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1</w:t>
      </w:r>
      <w:r w:rsidR="0076753A">
        <w:rPr>
          <w:rFonts w:ascii="Times New Roman" w:hAnsi="Times New Roman"/>
          <w:sz w:val="28"/>
          <w:szCs w:val="28"/>
        </w:rPr>
        <w:t>3</w:t>
      </w:r>
      <w:r w:rsidRPr="00D54D84">
        <w:rPr>
          <w:rFonts w:ascii="Times New Roman" w:hAnsi="Times New Roman"/>
          <w:sz w:val="28"/>
          <w:szCs w:val="28"/>
        </w:rPr>
        <w:t>. </w:t>
      </w:r>
      <w:proofErr w:type="gramStart"/>
      <w:r w:rsidRPr="00D54D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4D84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4D84">
        <w:rPr>
          <w:rFonts w:ascii="Times New Roman" w:hAnsi="Times New Roman"/>
          <w:sz w:val="28"/>
          <w:szCs w:val="28"/>
        </w:rPr>
        <w:t>Глава  Администрации</w:t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54D84">
        <w:rPr>
          <w:rFonts w:ascii="Times New Roman" w:hAnsi="Times New Roman"/>
          <w:sz w:val="28"/>
          <w:szCs w:val="28"/>
        </w:rPr>
        <w:t xml:space="preserve">Барабанщиковского сельского поселения             </w:t>
      </w:r>
      <w:r w:rsidR="00E83B61">
        <w:rPr>
          <w:rFonts w:ascii="Times New Roman" w:hAnsi="Times New Roman"/>
          <w:sz w:val="28"/>
          <w:szCs w:val="28"/>
        </w:rPr>
        <w:t xml:space="preserve">                      </w:t>
      </w:r>
      <w:r w:rsidRPr="00D54D84">
        <w:rPr>
          <w:rFonts w:ascii="Times New Roman" w:hAnsi="Times New Roman"/>
          <w:sz w:val="28"/>
          <w:szCs w:val="28"/>
        </w:rPr>
        <w:t xml:space="preserve">  Ващенко С.Ф.</w:t>
      </w:r>
      <w:r w:rsidRPr="00D54D84">
        <w:rPr>
          <w:rFonts w:ascii="Times New Roman" w:hAnsi="Times New Roman"/>
          <w:sz w:val="28"/>
          <w:szCs w:val="20"/>
        </w:rPr>
        <w:tab/>
      </w: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D84" w:rsidRPr="00D54D84" w:rsidRDefault="00D54D84" w:rsidP="00D54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>
      <w:pPr>
        <w:rPr>
          <w:rFonts w:ascii="Times New Roman" w:hAnsi="Times New Roman"/>
        </w:rPr>
      </w:pPr>
    </w:p>
    <w:p w:rsidR="0065508A" w:rsidRPr="007415C3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RPr="007415C3" w:rsidSect="00261FF4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</w:p>
    <w:p w:rsidR="00C26C4D" w:rsidRPr="008D5D8A" w:rsidRDefault="0065508A" w:rsidP="0065508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D4468" w:rsidRPr="008D5D8A">
        <w:rPr>
          <w:rFonts w:ascii="Times New Roman" w:hAnsi="Times New Roman"/>
          <w:sz w:val="20"/>
          <w:szCs w:val="20"/>
        </w:rPr>
        <w:t>1</w:t>
      </w:r>
    </w:p>
    <w:p w:rsidR="00C26C4D" w:rsidRPr="008D5D8A" w:rsidRDefault="0065508A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</w:t>
      </w:r>
      <w:r w:rsidR="00FC42C6" w:rsidRPr="008D5D8A">
        <w:rPr>
          <w:rFonts w:ascii="Times New Roman" w:hAnsi="Times New Roman"/>
          <w:sz w:val="20"/>
          <w:szCs w:val="20"/>
        </w:rPr>
        <w:t>ра</w:t>
      </w:r>
      <w:r w:rsidR="00EC3163" w:rsidRPr="008D5D8A">
        <w:rPr>
          <w:rFonts w:ascii="Times New Roman" w:hAnsi="Times New Roman"/>
          <w:sz w:val="20"/>
          <w:szCs w:val="20"/>
        </w:rPr>
        <w:t>с</w:t>
      </w:r>
      <w:r w:rsidR="00FC42C6" w:rsidRPr="008D5D8A">
        <w:rPr>
          <w:rFonts w:ascii="Times New Roman" w:hAnsi="Times New Roman"/>
          <w:sz w:val="20"/>
          <w:szCs w:val="20"/>
        </w:rPr>
        <w:t>поряжению</w:t>
      </w:r>
      <w:r w:rsidRPr="008D5D8A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65508A" w:rsidRPr="008D5D8A" w:rsidRDefault="00E326C2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>Барабанщиковск</w:t>
      </w:r>
      <w:r w:rsidR="001A67B6" w:rsidRPr="008D5D8A">
        <w:rPr>
          <w:rFonts w:ascii="Times New Roman" w:hAnsi="Times New Roman"/>
          <w:sz w:val="20"/>
          <w:szCs w:val="20"/>
        </w:rPr>
        <w:t>ого</w:t>
      </w:r>
      <w:r w:rsidR="0065508A" w:rsidRPr="008D5D8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C3163" w:rsidRPr="008D5D8A" w:rsidRDefault="007A3934" w:rsidP="007D0B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№ </w:t>
      </w:r>
    </w:p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F74675" w:rsidRPr="007415C3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>Барабанщиковского сельского поселения  «</w:t>
      </w:r>
      <w:proofErr w:type="gramStart"/>
      <w:r w:rsidR="00EC3163" w:rsidRPr="007415C3">
        <w:rPr>
          <w:rFonts w:ascii="Times New Roman" w:hAnsi="Times New Roman"/>
          <w:sz w:val="24"/>
          <w:szCs w:val="24"/>
        </w:rPr>
        <w:t>Доступная</w:t>
      </w:r>
      <w:proofErr w:type="gramEnd"/>
      <w:r w:rsidR="00EC3163" w:rsidRPr="007415C3">
        <w:rPr>
          <w:rFonts w:ascii="Times New Roman" w:hAnsi="Times New Roman"/>
          <w:sz w:val="24"/>
          <w:szCs w:val="24"/>
        </w:rPr>
        <w:t xml:space="preserve"> среды»</w:t>
      </w:r>
    </w:p>
    <w:p w:rsidR="00EC3163" w:rsidRPr="007415C3" w:rsidRDefault="00EC3163" w:rsidP="007D0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3403"/>
        <w:gridCol w:w="709"/>
        <w:gridCol w:w="1135"/>
        <w:gridCol w:w="992"/>
        <w:gridCol w:w="1134"/>
        <w:gridCol w:w="763"/>
        <w:gridCol w:w="937"/>
      </w:tblGrid>
      <w:tr w:rsidR="009117AA" w:rsidRPr="005848A8" w:rsidTr="005848A8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9117AA" w:rsidRPr="005848A8" w:rsidRDefault="009117AA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91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117AA" w:rsidRPr="005848A8" w:rsidTr="005848A8">
        <w:trPr>
          <w:trHeight w:val="1175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Адаптация приоритетных объектов социальной, транспортной и инженерной инфраструктуры </w:t>
            </w:r>
            <w:r w:rsidRPr="005848A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br/>
              <w:t>для беспрепятственного доступа и получения услуг инвалидами и другими маломобильными группами населения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FD3C6E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17AA" w:rsidRPr="005848A8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4A36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4A3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5C3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544B7B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B7B">
              <w:rPr>
                <w:rFonts w:ascii="Times New Roman" w:hAnsi="Times New Roman"/>
                <w:sz w:val="20"/>
                <w:szCs w:val="20"/>
              </w:rPr>
              <w:t>Основное мероприятие 1.1. Адаптация для инвалидов и других маломобильных групп населения приоритетных объектов и услуг социальной инфра</w:t>
            </w:r>
            <w:r w:rsidRPr="00544B7B">
              <w:rPr>
                <w:rFonts w:ascii="Times New Roman" w:hAnsi="Times New Roman"/>
                <w:sz w:val="20"/>
                <w:szCs w:val="20"/>
              </w:rPr>
              <w:softHyphen/>
              <w:t>структуры путем дооборудования и установки технических средств адаптации (создание физической и информационной доступности зданий,  отделка помещений визуальными и тактильными средствами, установка подъемников, поручней, ограждений, пандусов, приобретение спортивного оборудования, инвентаря и экипировк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FD3C6E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832A4B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5C3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F6C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7D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C" w:rsidRPr="005848A8" w:rsidRDefault="00BB5F6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7AA" w:rsidRPr="005848A8" w:rsidTr="005848A8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BB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BB5F6C" w:rsidP="00BB5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AA" w:rsidRPr="005848A8" w:rsidRDefault="009117AA" w:rsidP="007D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D8A" w:rsidRDefault="008D5D8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63947" w:rsidRPr="008D5D8A">
        <w:rPr>
          <w:rFonts w:ascii="Times New Roman" w:hAnsi="Times New Roman"/>
          <w:sz w:val="20"/>
          <w:szCs w:val="20"/>
        </w:rPr>
        <w:t>2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  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D0BDF" w:rsidRPr="007415C3" w:rsidRDefault="007D0BDF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B38" w:rsidRPr="007415C3" w:rsidRDefault="00E83B38" w:rsidP="00655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3163" w:rsidRPr="007415C3" w:rsidRDefault="0018046B" w:rsidP="00584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EC3163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74675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 </w:t>
      </w:r>
      <w:r w:rsidR="00EC3163" w:rsidRPr="007415C3">
        <w:rPr>
          <w:rFonts w:ascii="Times New Roman" w:hAnsi="Times New Roman"/>
          <w:sz w:val="24"/>
          <w:szCs w:val="24"/>
        </w:rPr>
        <w:t>«Обеспечение общественного</w:t>
      </w:r>
    </w:p>
    <w:p w:rsidR="00EC3163" w:rsidRPr="007415C3" w:rsidRDefault="00EC3163" w:rsidP="005848A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порядка и противодействие преступности»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1275"/>
        <w:gridCol w:w="992"/>
        <w:gridCol w:w="1417"/>
        <w:gridCol w:w="1074"/>
        <w:gridCol w:w="1052"/>
        <w:gridCol w:w="824"/>
        <w:gridCol w:w="878"/>
      </w:tblGrid>
      <w:tr w:rsidR="000A61BB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F74675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0A61BB" w:rsidRPr="005848A8" w:rsidRDefault="000A61BB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«Противодействие коррупции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0A61BB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BB5F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61BB"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353500">
        <w:trPr>
          <w:trHeight w:val="113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Вопросы кадровой пол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</w:t>
            </w:r>
            <w:proofErr w:type="gramStart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 xml:space="preserve"> 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3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нормативных правовых актов Барабанщи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4.</w:t>
            </w:r>
          </w:p>
          <w:p w:rsidR="004A366C" w:rsidRPr="005848A8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беспечение прозрачности деятельности аппарата и органов Администрации Барабанщиков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FD3C6E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</w:t>
            </w:r>
            <w:r w:rsidR="00B209B0" w:rsidRPr="00584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6C" w:rsidRPr="005848A8">
              <w:rPr>
                <w:rFonts w:ascii="Times New Roman" w:hAnsi="Times New Roman"/>
                <w:sz w:val="20"/>
                <w:szCs w:val="20"/>
              </w:rPr>
              <w:t>Минаева Г.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F7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D7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 2 «Профилактика экстремизма и терроризма в Барабанщиковском сельском поселении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1A4EE6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</w:t>
            </w:r>
            <w:r w:rsidR="004A366C" w:rsidRPr="00767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53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4BE7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53A" w:rsidRPr="00627F5A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</w:t>
            </w:r>
            <w:r w:rsidRPr="005848A8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627F5A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500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2.</w:t>
            </w:r>
          </w:p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рганизационно-техниче</w:t>
            </w: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softHyphen/>
              <w:t>ские мероприят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76753A" w:rsidRDefault="00353500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5848A8" w:rsidRDefault="00353500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66C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00" w:rsidRPr="00353500" w:rsidRDefault="00353500" w:rsidP="0035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2.3.</w:t>
            </w:r>
          </w:p>
          <w:p w:rsidR="004A366C" w:rsidRPr="005848A8" w:rsidRDefault="00353500" w:rsidP="0035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t>Усиление антитеррори</w:t>
            </w:r>
            <w:r w:rsidRPr="00353500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ческой защищённости муниципальных объе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76753A" w:rsidRDefault="004A366C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C" w:rsidRPr="005848A8" w:rsidRDefault="004A366C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1 категории по вопросам правовой, кадровой и архивной работе Минаева Г.А 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    Х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76753A" w:rsidRDefault="0076753A" w:rsidP="0076753A">
            <w:pPr>
              <w:jc w:val="center"/>
              <w:rPr>
                <w:rFonts w:ascii="Times New Roman" w:hAnsi="Times New Roman"/>
              </w:rPr>
            </w:pPr>
            <w:r w:rsidRPr="0076753A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753A" w:rsidRDefault="0076753A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476C3E" w:rsidRPr="008D5D8A">
        <w:rPr>
          <w:rFonts w:ascii="Times New Roman" w:hAnsi="Times New Roman"/>
          <w:sz w:val="20"/>
          <w:szCs w:val="20"/>
        </w:rPr>
        <w:t>3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FD4468" w:rsidRPr="008D5D8A" w:rsidRDefault="00FD4468" w:rsidP="00FD44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5D8A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  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B16" w:rsidRPr="007415C3" w:rsidRDefault="0018046B" w:rsidP="004F7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5848A8">
        <w:rPr>
          <w:rFonts w:ascii="Times New Roman" w:hAnsi="Times New Roman"/>
          <w:sz w:val="24"/>
          <w:szCs w:val="24"/>
        </w:rPr>
        <w:t xml:space="preserve"> </w:t>
      </w:r>
      <w:r w:rsidR="004F7B16" w:rsidRPr="007415C3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  «Развитие транспортной системы»</w:t>
      </w:r>
    </w:p>
    <w:p w:rsidR="004F7B16" w:rsidRPr="007415C3" w:rsidRDefault="004F7B16" w:rsidP="00476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A61BB" w:rsidRPr="007415C3">
        <w:rPr>
          <w:rFonts w:ascii="Times New Roman" w:hAnsi="Times New Roman"/>
          <w:sz w:val="24"/>
          <w:szCs w:val="24"/>
        </w:rPr>
        <w:t>за</w:t>
      </w:r>
      <w:r w:rsidR="000A61BB"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Pr="007415C3">
        <w:rPr>
          <w:rFonts w:ascii="Times New Roman" w:hAnsi="Times New Roman"/>
          <w:b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76753A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992"/>
        <w:gridCol w:w="1134"/>
        <w:gridCol w:w="1284"/>
        <w:gridCol w:w="1267"/>
        <w:gridCol w:w="25"/>
        <w:gridCol w:w="1251"/>
        <w:gridCol w:w="1134"/>
        <w:gridCol w:w="851"/>
      </w:tblGrid>
      <w:tr w:rsidR="007415C3" w:rsidRPr="005848A8" w:rsidTr="005848A8">
        <w:trPr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762108">
            <w:pPr>
              <w:spacing w:after="0" w:line="240" w:lineRule="auto"/>
              <w:ind w:left="-104" w:right="-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848A8" w:rsidRDefault="007415C3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CA2B4B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</w:t>
            </w:r>
            <w:r w:rsidR="00CA2B4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CA2B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асходы местного бюджета на реализацию муниципальной программы, тыс.</w:t>
            </w:r>
            <w:r w:rsidR="00CA2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848A8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848A8" w:rsidTr="005848A8">
        <w:trPr>
          <w:trHeight w:val="1578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1A4EE6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848A8" w:rsidRDefault="00CA7BDC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CA2B4B">
        <w:trPr>
          <w:trHeight w:val="75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6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транспортной инфраструктуры </w:t>
            </w:r>
            <w:r w:rsidRPr="005848A8">
              <w:rPr>
                <w:rFonts w:ascii="Times New Roman" w:hAnsi="Times New Roman"/>
                <w:sz w:val="20"/>
                <w:szCs w:val="20"/>
              </w:rPr>
              <w:t>Барабанщиковского сельского поселения</w:t>
            </w:r>
            <w:r w:rsidRPr="005848A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47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982129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58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сновное мероприятие 1.1:  содержание авто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>мобильных дорог общего пользова</w:t>
            </w:r>
            <w:r w:rsidRPr="005848A8">
              <w:rPr>
                <w:rFonts w:ascii="Times New Roman" w:hAnsi="Times New Roman"/>
                <w:sz w:val="20"/>
                <w:szCs w:val="20"/>
              </w:rPr>
              <w:softHyphen/>
              <w:t xml:space="preserve">ния местного значения </w:t>
            </w:r>
          </w:p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и искусственных сооружений на ни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73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BB" w:rsidRPr="005848A8" w:rsidTr="005848A8">
        <w:trPr>
          <w:trHeight w:val="7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733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0A61BB" w:rsidRPr="005848A8" w:rsidRDefault="000A61BB" w:rsidP="00982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84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CA2B4B" w:rsidRDefault="000A61BB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4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B" w:rsidRPr="005848A8" w:rsidRDefault="000A61BB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5848A8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8A" w:rsidRDefault="008D5D8A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4513" w:rsidRDefault="005F451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4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A653D8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53D8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  №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71DFD" w:rsidRDefault="0018046B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65508A" w:rsidRPr="007415C3">
        <w:rPr>
          <w:rFonts w:ascii="Times New Roman" w:hAnsi="Times New Roman"/>
          <w:sz w:val="24"/>
          <w:szCs w:val="24"/>
        </w:rPr>
        <w:t xml:space="preserve"> реализации</w:t>
      </w:r>
    </w:p>
    <w:p w:rsidR="00871DFD" w:rsidRPr="007415C3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E326C2" w:rsidRPr="007415C3">
        <w:rPr>
          <w:rFonts w:ascii="Times New Roman" w:hAnsi="Times New Roman"/>
          <w:sz w:val="24"/>
          <w:szCs w:val="24"/>
        </w:rPr>
        <w:t>Барабанщиковск</w:t>
      </w:r>
      <w:r w:rsidR="00B8715A" w:rsidRPr="007415C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</w:t>
      </w:r>
      <w:r w:rsidR="00B8715A" w:rsidRPr="007415C3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415C3">
        <w:rPr>
          <w:rFonts w:ascii="Times New Roman" w:hAnsi="Times New Roman"/>
          <w:sz w:val="24"/>
          <w:szCs w:val="24"/>
        </w:rPr>
        <w:t>»</w:t>
      </w:r>
      <w:r w:rsidR="001A4EE6">
        <w:rPr>
          <w:rFonts w:ascii="Times New Roman" w:hAnsi="Times New Roman"/>
          <w:sz w:val="24"/>
          <w:szCs w:val="24"/>
        </w:rPr>
        <w:t xml:space="preserve"> за </w:t>
      </w:r>
      <w:r w:rsidRPr="007415C3">
        <w:rPr>
          <w:rFonts w:ascii="Times New Roman" w:hAnsi="Times New Roman"/>
          <w:sz w:val="24"/>
          <w:szCs w:val="24"/>
        </w:rPr>
        <w:t xml:space="preserve">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D256EE">
        <w:rPr>
          <w:rFonts w:ascii="Times New Roman" w:hAnsi="Times New Roman"/>
          <w:sz w:val="24"/>
          <w:szCs w:val="24"/>
        </w:rPr>
        <w:t>2</w:t>
      </w:r>
      <w:r w:rsidR="0076753A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2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992"/>
        <w:gridCol w:w="993"/>
        <w:gridCol w:w="1276"/>
        <w:gridCol w:w="1276"/>
        <w:gridCol w:w="1134"/>
        <w:gridCol w:w="850"/>
        <w:gridCol w:w="1031"/>
      </w:tblGrid>
      <w:tr w:rsidR="001A4EE6" w:rsidRPr="005848A8" w:rsidTr="005848A8">
        <w:tc>
          <w:tcPr>
            <w:tcW w:w="4253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40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2" w:type="dxa"/>
            <w:vMerge w:val="restart"/>
          </w:tcPr>
          <w:p w:rsidR="001A4EE6" w:rsidRPr="005848A8" w:rsidRDefault="001A4EE6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993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848A8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60" w:type="dxa"/>
            <w:gridSpan w:val="3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848A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48A8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31" w:type="dxa"/>
            <w:vMerge w:val="restart"/>
          </w:tcPr>
          <w:p w:rsidR="001A4EE6" w:rsidRPr="005848A8" w:rsidRDefault="001A4EE6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848A8" w:rsidTr="005848A8">
        <w:tc>
          <w:tcPr>
            <w:tcW w:w="425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848A8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1031" w:type="dxa"/>
            <w:vMerge/>
          </w:tcPr>
          <w:p w:rsidR="007415C3" w:rsidRPr="005848A8" w:rsidRDefault="007415C3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 xml:space="preserve">Подпрограмма 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3402" w:type="dxa"/>
          </w:tcPr>
          <w:p w:rsidR="00F36751" w:rsidRPr="005848A8" w:rsidRDefault="00F36751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982129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36751" w:rsidRPr="005848A8" w:rsidRDefault="0076753A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F36751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c>
          <w:tcPr>
            <w:tcW w:w="4253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A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1</w:t>
            </w:r>
          </w:p>
          <w:p w:rsidR="0076753A" w:rsidRPr="005848A8" w:rsidRDefault="0076753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Дооснащение оборудованием, снаряжением и улучшение материально-технической базы Администрации Барабанщиковского сельского поселения, </w:t>
            </w:r>
          </w:p>
        </w:tc>
        <w:tc>
          <w:tcPr>
            <w:tcW w:w="3402" w:type="dxa"/>
          </w:tcPr>
          <w:p w:rsidR="0076753A" w:rsidRPr="005848A8" w:rsidRDefault="0076753A" w:rsidP="00FC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753A" w:rsidRPr="005848A8" w:rsidRDefault="0076753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195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муниципальной программы 1.1. 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c>
          <w:tcPr>
            <w:tcW w:w="4253" w:type="dxa"/>
          </w:tcPr>
          <w:p w:rsidR="0076753A" w:rsidRPr="005848A8" w:rsidRDefault="0076753A" w:rsidP="00DC01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2 Противопожарные мероприятия на территории  Барабанщиковского сельского поселения</w:t>
            </w:r>
          </w:p>
        </w:tc>
        <w:tc>
          <w:tcPr>
            <w:tcW w:w="3402" w:type="dxa"/>
          </w:tcPr>
          <w:p w:rsidR="0076753A" w:rsidRPr="005848A8" w:rsidRDefault="0076753A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753A" w:rsidRPr="005848A8" w:rsidRDefault="0076753A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2940A2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892DD3" w:rsidRPr="00892DD3" w:rsidRDefault="00892DD3" w:rsidP="00892D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2.1 «Поддержание в готовности системы оповещения населения Барабанщиковского сельского поселения»  </w:t>
            </w:r>
          </w:p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5C24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5C2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новное мероприятие 2.2 «Предупреждение и ликвидация чрезвычайных </w:t>
            </w:r>
            <w:proofErr w:type="gramStart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ситуаций</w:t>
            </w:r>
            <w:proofErr w:type="gramEnd"/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 xml:space="preserve"> и пропаганда среди населения безопасности жизнедеятельности и обучение действиям при возникновении чрезвычайных ситуаций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c>
          <w:tcPr>
            <w:tcW w:w="4253" w:type="dxa"/>
          </w:tcPr>
          <w:p w:rsidR="00F36751" w:rsidRPr="005848A8" w:rsidRDefault="00892DD3" w:rsidP="00B444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DD3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51" w:rsidRPr="005848A8" w:rsidTr="005848A8">
        <w:trPr>
          <w:trHeight w:val="709"/>
        </w:trPr>
        <w:tc>
          <w:tcPr>
            <w:tcW w:w="4253" w:type="dxa"/>
          </w:tcPr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Контрольное событие мероприятия</w:t>
            </w:r>
          </w:p>
          <w:p w:rsidR="00F36751" w:rsidRPr="005848A8" w:rsidRDefault="00F36751" w:rsidP="00B44481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Принятие постановления Администрации Барабанщиковского сельского поселения «Об утверждении Правил охраны жизни людей  на водных объектах в Барабанщиковском сельском поселении»</w:t>
            </w:r>
          </w:p>
        </w:tc>
        <w:tc>
          <w:tcPr>
            <w:tcW w:w="3402" w:type="dxa"/>
          </w:tcPr>
          <w:p w:rsidR="00F36751" w:rsidRPr="005848A8" w:rsidRDefault="00F36751" w:rsidP="00B4448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F36751" w:rsidRPr="005848A8" w:rsidRDefault="00F36751" w:rsidP="00B4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6751" w:rsidRPr="005848A8" w:rsidRDefault="00F36751" w:rsidP="00B444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1" w:type="dxa"/>
          </w:tcPr>
          <w:p w:rsidR="00F36751" w:rsidRPr="005848A8" w:rsidRDefault="00F36751" w:rsidP="00B44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5848A8" w:rsidTr="005848A8">
        <w:trPr>
          <w:trHeight w:val="845"/>
        </w:trPr>
        <w:tc>
          <w:tcPr>
            <w:tcW w:w="4253" w:type="dxa"/>
          </w:tcPr>
          <w:p w:rsidR="0076753A" w:rsidRPr="005848A8" w:rsidRDefault="0076753A" w:rsidP="005C249C">
            <w:pPr>
              <w:pStyle w:val="ConsPlusCell"/>
              <w:rPr>
                <w:kern w:val="2"/>
                <w:sz w:val="20"/>
                <w:szCs w:val="20"/>
              </w:rPr>
            </w:pPr>
            <w:r w:rsidRPr="005848A8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2" w:type="dxa"/>
          </w:tcPr>
          <w:p w:rsidR="0076753A" w:rsidRPr="005848A8" w:rsidRDefault="0076753A" w:rsidP="005C2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2" w:type="dxa"/>
          </w:tcPr>
          <w:p w:rsidR="0076753A" w:rsidRPr="005848A8" w:rsidRDefault="0076753A" w:rsidP="005C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76753A" w:rsidRPr="005848A8" w:rsidRDefault="0076753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A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6753A" w:rsidRPr="005848A8" w:rsidRDefault="0076753A" w:rsidP="00B45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76753A" w:rsidRPr="005848A8" w:rsidRDefault="0076753A" w:rsidP="00767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031" w:type="dxa"/>
          </w:tcPr>
          <w:p w:rsidR="0076753A" w:rsidRPr="005848A8" w:rsidRDefault="0076753A" w:rsidP="005C2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5BE4" w:rsidRPr="007415C3" w:rsidRDefault="00595BE4" w:rsidP="007560F7">
      <w:pPr>
        <w:pStyle w:val="a3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129" w:rsidRDefault="00982129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925" w:rsidRDefault="00633925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DFD" w:rsidRDefault="00871DFD" w:rsidP="00595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5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92DD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2DD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№ </w:t>
      </w:r>
    </w:p>
    <w:p w:rsidR="00CF293B" w:rsidRPr="007415C3" w:rsidRDefault="0018046B" w:rsidP="00633925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005091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005091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Муниципальная политика»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552"/>
        <w:gridCol w:w="1133"/>
        <w:gridCol w:w="993"/>
        <w:gridCol w:w="1133"/>
        <w:gridCol w:w="1276"/>
        <w:gridCol w:w="1276"/>
        <w:gridCol w:w="1134"/>
        <w:gridCol w:w="992"/>
      </w:tblGrid>
      <w:tr w:rsidR="007415C3" w:rsidRPr="00871DFD" w:rsidTr="00871DFD">
        <w:tc>
          <w:tcPr>
            <w:tcW w:w="4536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982129" w:rsidRPr="00871DFD">
              <w:rPr>
                <w:rFonts w:ascii="Times New Roman" w:hAnsi="Times New Roman"/>
                <w:sz w:val="20"/>
                <w:szCs w:val="20"/>
              </w:rPr>
              <w:t>реализаци</w:t>
            </w:r>
            <w:proofErr w:type="gramStart"/>
            <w:r w:rsidR="00982129" w:rsidRPr="00871D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краткое опис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71DFD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415C3" w:rsidRPr="00871DFD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71DF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71DFD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92" w:type="dxa"/>
            <w:vMerge w:val="restart"/>
          </w:tcPr>
          <w:p w:rsidR="007415C3" w:rsidRPr="00871DFD" w:rsidRDefault="007415C3" w:rsidP="00871DFD">
            <w:pPr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71DFD" w:rsidTr="00871DFD">
        <w:trPr>
          <w:trHeight w:val="1455"/>
        </w:trPr>
        <w:tc>
          <w:tcPr>
            <w:tcW w:w="4536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shd w:val="clear" w:color="auto" w:fill="auto"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871DFD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92" w:type="dxa"/>
            <w:vMerge/>
          </w:tcPr>
          <w:p w:rsidR="007415C3" w:rsidRPr="00871DFD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 1. «Развитие муниципального управления и муниципальной службы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871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06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1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плата членского взноса в Ассоциацию Совета муниципальных образований Ростовской области</w:t>
            </w:r>
            <w:r w:rsidR="004B446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 приобретение атласов поселения</w:t>
            </w: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2.</w:t>
            </w:r>
          </w:p>
          <w:p w:rsidR="004B66E2" w:rsidRPr="00871DFD" w:rsidRDefault="00942CDC" w:rsidP="0094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территориальной избирательной комиссии Дубовского района на подготовку и проведение выборов депутатов Собрания депутатов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DC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3.</w:t>
            </w:r>
          </w:p>
          <w:p w:rsidR="00942CDC" w:rsidRPr="00871DFD" w:rsidRDefault="00942CDC" w:rsidP="00942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C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«Обеспечение дополнительного профессионального образования (повышение квалификации)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942CDC" w:rsidRPr="00871DFD" w:rsidRDefault="00942CDC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DC" w:rsidRPr="00871DFD" w:rsidRDefault="00942CDC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2CDC" w:rsidRPr="00871DFD" w:rsidRDefault="00942CDC" w:rsidP="00A448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CDC" w:rsidRPr="00871DFD" w:rsidRDefault="00942C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t>Основное мероприятие 1.4.</w:t>
            </w:r>
          </w:p>
          <w:p w:rsidR="004B66E2" w:rsidRPr="00871DFD" w:rsidRDefault="00942CDC" w:rsidP="00942CDC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>«Оптимизация штатной численности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rPr>
          <w:trHeight w:val="1043"/>
        </w:trPr>
        <w:tc>
          <w:tcPr>
            <w:tcW w:w="4536" w:type="dxa"/>
            <w:shd w:val="clear" w:color="auto" w:fill="auto"/>
          </w:tcPr>
          <w:p w:rsidR="00942CDC" w:rsidRPr="00942CDC" w:rsidRDefault="00942CDC" w:rsidP="00942CDC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1.5.</w:t>
            </w:r>
          </w:p>
          <w:p w:rsidR="00942CDC" w:rsidRPr="00942CDC" w:rsidRDefault="00942CDC" w:rsidP="00942CDC">
            <w:pPr>
              <w:pStyle w:val="ConsPlusCell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942CDC">
              <w:rPr>
                <w:bCs/>
                <w:color w:val="000000"/>
                <w:sz w:val="20"/>
                <w:szCs w:val="20"/>
                <w:lang w:eastAsia="en-US"/>
              </w:rPr>
              <w:t xml:space="preserve">«Ежегодная диспансеризация муниципальных служащих» </w:t>
            </w:r>
          </w:p>
          <w:p w:rsidR="004B66E2" w:rsidRPr="00871DFD" w:rsidRDefault="004B66E2" w:rsidP="00141AF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CA2B4B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Контрольное событие программы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sz w:val="20"/>
                <w:szCs w:val="20"/>
              </w:rPr>
            </w:pPr>
            <w:r w:rsidRPr="00871DFD">
              <w:rPr>
                <w:sz w:val="20"/>
                <w:szCs w:val="20"/>
              </w:rPr>
              <w:t>утверждение решения Собрания депутатов Барабанщиковского сельского поселения «Об утверждении положения о муниципальной службе в Барабанщиковском сельском поселении»</w:t>
            </w:r>
          </w:p>
          <w:p w:rsidR="004B66E2" w:rsidRPr="00871DFD" w:rsidRDefault="004B66E2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942CDC" w:rsidP="00B9319F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942CDC">
              <w:rPr>
                <w:bCs/>
                <w:color w:val="000000"/>
                <w:sz w:val="20"/>
                <w:szCs w:val="20"/>
              </w:rPr>
              <w:t>Подпрограмма 2. 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8,6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8,6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7,9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C8597A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сновное мероприятие 2.1</w:t>
            </w:r>
          </w:p>
          <w:p w:rsidR="004B66E2" w:rsidRPr="00871DFD" w:rsidRDefault="00C43374" w:rsidP="00C8597A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Выплаты по оплате труда работников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C43374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C8597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1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1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4,8</w:t>
            </w:r>
          </w:p>
        </w:tc>
        <w:tc>
          <w:tcPr>
            <w:tcW w:w="992" w:type="dxa"/>
          </w:tcPr>
          <w:p w:rsidR="004B66E2" w:rsidRPr="00871DFD" w:rsidRDefault="0076753A" w:rsidP="00764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457,3 </w:t>
            </w:r>
            <w:proofErr w:type="spellStart"/>
            <w:r w:rsid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</w:t>
            </w:r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C43374" w:rsidRDefault="00C43374" w:rsidP="00B9319F">
            <w:pPr>
              <w:pStyle w:val="ConsPlusCell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2 </w:t>
            </w:r>
          </w:p>
          <w:p w:rsidR="004B66E2" w:rsidRPr="00871DFD" w:rsidRDefault="00C43374" w:rsidP="00B9319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>Обеспечение функций органов местного самоуправления Барабанщико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5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5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3</w:t>
            </w:r>
          </w:p>
        </w:tc>
        <w:tc>
          <w:tcPr>
            <w:tcW w:w="992" w:type="dxa"/>
          </w:tcPr>
          <w:p w:rsidR="004B66E2" w:rsidRPr="00871DFD" w:rsidRDefault="0076753A" w:rsidP="00767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43,2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3 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</w:t>
            </w:r>
            <w:r w:rsidRPr="00871D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823F6F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4B446A">
        <w:trPr>
          <w:trHeight w:val="1839"/>
        </w:trPr>
        <w:tc>
          <w:tcPr>
            <w:tcW w:w="4536" w:type="dxa"/>
            <w:shd w:val="clear" w:color="auto" w:fill="auto"/>
          </w:tcPr>
          <w:p w:rsidR="004B66E2" w:rsidRPr="00871DFD" w:rsidRDefault="00C43374" w:rsidP="00B9319F">
            <w:pPr>
              <w:pStyle w:val="ConsPlusCell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43374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сновное мероприятие 2.4 </w:t>
            </w:r>
            <w:r w:rsidR="004B446A" w:rsidRPr="004B446A">
              <w:rPr>
                <w:color w:val="000000"/>
                <w:sz w:val="20"/>
                <w:szCs w:val="20"/>
              </w:rPr>
              <w:t xml:space="preserve">Расходы на размещение на Официальном сайте Администрации нормативно-правовых актов Администрации </w:t>
            </w:r>
            <w:r w:rsidR="004B446A" w:rsidRPr="004B446A">
              <w:rPr>
                <w:sz w:val="20"/>
                <w:szCs w:val="20"/>
              </w:rPr>
              <w:t>Барабанщиковского сельского поселения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25" w:rsidRPr="00633925" w:rsidTr="00633925">
        <w:trPr>
          <w:trHeight w:val="1044"/>
        </w:trPr>
        <w:tc>
          <w:tcPr>
            <w:tcW w:w="4536" w:type="dxa"/>
            <w:shd w:val="clear" w:color="auto" w:fill="auto"/>
          </w:tcPr>
          <w:p w:rsidR="00633925" w:rsidRPr="00633925" w:rsidRDefault="00633925" w:rsidP="0063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2.5 </w:t>
            </w:r>
          </w:p>
          <w:p w:rsidR="00633925" w:rsidRPr="00633925" w:rsidRDefault="00633925" w:rsidP="00633925">
            <w:pPr>
              <w:pStyle w:val="ConsPlusCell"/>
              <w:spacing w:after="200"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33925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олнение работ, оказания услуг по сбору и обобщению информации о качестве условий оказания услуг</w:t>
            </w:r>
          </w:p>
        </w:tc>
        <w:tc>
          <w:tcPr>
            <w:tcW w:w="2552" w:type="dxa"/>
            <w:shd w:val="clear" w:color="auto" w:fill="auto"/>
          </w:tcPr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633925" w:rsidRPr="00871DFD" w:rsidRDefault="00633925" w:rsidP="00633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633925" w:rsidRPr="00633925" w:rsidRDefault="00633925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3925" w:rsidRPr="00633925" w:rsidRDefault="00633925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3925" w:rsidRPr="00633925" w:rsidRDefault="00633925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Контрольное Событие  программы</w:t>
            </w:r>
          </w:p>
          <w:p w:rsidR="004B66E2" w:rsidRPr="00871DFD" w:rsidRDefault="004B66E2" w:rsidP="00B464F0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  <w:r w:rsidRPr="00871D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374" w:rsidRPr="00871DFD" w:rsidTr="00871DFD">
        <w:tc>
          <w:tcPr>
            <w:tcW w:w="4536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Подпрограмма 3. «Социальная поддержка отдельных категорий граждан»</w:t>
            </w:r>
          </w:p>
        </w:tc>
        <w:tc>
          <w:tcPr>
            <w:tcW w:w="2552" w:type="dxa"/>
            <w:shd w:val="clear" w:color="auto" w:fill="auto"/>
          </w:tcPr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C43374" w:rsidRPr="00C43374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C43374" w:rsidRPr="00871DFD" w:rsidRDefault="00C43374" w:rsidP="00C43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3374" w:rsidRPr="00871DFD" w:rsidRDefault="00C43374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43374" w:rsidRPr="00871DFD" w:rsidRDefault="00C4337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3374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C43374" w:rsidRPr="00871DFD" w:rsidRDefault="0076753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C43374" w:rsidRPr="00871DFD" w:rsidRDefault="0076753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C43374" w:rsidRPr="00871DFD" w:rsidRDefault="00C43374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46A" w:rsidRPr="00871DFD" w:rsidTr="00871DFD">
        <w:tc>
          <w:tcPr>
            <w:tcW w:w="4536" w:type="dxa"/>
            <w:shd w:val="clear" w:color="auto" w:fill="auto"/>
          </w:tcPr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Основное мероприятие 3.1.</w:t>
            </w:r>
          </w:p>
          <w:p w:rsidR="004B446A" w:rsidRPr="00C43374" w:rsidRDefault="004B446A" w:rsidP="00C43374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2552" w:type="dxa"/>
            <w:shd w:val="clear" w:color="auto" w:fill="auto"/>
          </w:tcPr>
          <w:p w:rsidR="004B446A" w:rsidRPr="00871DFD" w:rsidRDefault="004B446A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374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Грузденко Т.В.</w:t>
            </w: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446A" w:rsidRPr="00871DFD" w:rsidRDefault="004B446A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446A" w:rsidRPr="00871DFD" w:rsidRDefault="004B446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446A" w:rsidRPr="00871DFD" w:rsidRDefault="0076753A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4B446A" w:rsidRPr="00871DFD" w:rsidRDefault="0076753A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4B446A" w:rsidRPr="00871DFD" w:rsidRDefault="0076753A" w:rsidP="006E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4B446A" w:rsidRPr="00871DFD" w:rsidRDefault="004B446A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6E2" w:rsidRPr="00871DFD" w:rsidTr="00871DFD">
        <w:tc>
          <w:tcPr>
            <w:tcW w:w="4536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FD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2" w:type="dxa"/>
            <w:shd w:val="clear" w:color="auto" w:fill="auto"/>
          </w:tcPr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Специалист первой категории по правовой и кадровой работе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Минаева Г.А.</w:t>
            </w:r>
          </w:p>
          <w:p w:rsidR="004B66E2" w:rsidRPr="00871DFD" w:rsidRDefault="004B66E2" w:rsidP="00595B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 w:rsidR="00C43374" w:rsidRPr="00C43374"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3" w:type="dxa"/>
            <w:shd w:val="clear" w:color="auto" w:fill="auto"/>
          </w:tcPr>
          <w:p w:rsidR="004B66E2" w:rsidRPr="00871DFD" w:rsidRDefault="004B66E2" w:rsidP="00B93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6E2" w:rsidRPr="00871DFD" w:rsidRDefault="004B66E2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B66E2" w:rsidRPr="00871DFD" w:rsidRDefault="00B464F0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,3</w:t>
            </w:r>
          </w:p>
        </w:tc>
        <w:tc>
          <w:tcPr>
            <w:tcW w:w="1276" w:type="dxa"/>
            <w:shd w:val="clear" w:color="auto" w:fill="auto"/>
          </w:tcPr>
          <w:p w:rsidR="004B66E2" w:rsidRPr="00871DFD" w:rsidRDefault="0076753A" w:rsidP="00476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8,3</w:t>
            </w:r>
          </w:p>
        </w:tc>
        <w:tc>
          <w:tcPr>
            <w:tcW w:w="1134" w:type="dxa"/>
            <w:shd w:val="clear" w:color="auto" w:fill="auto"/>
          </w:tcPr>
          <w:p w:rsidR="004B66E2" w:rsidRPr="00871DFD" w:rsidRDefault="0076753A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,6</w:t>
            </w:r>
          </w:p>
        </w:tc>
        <w:tc>
          <w:tcPr>
            <w:tcW w:w="992" w:type="dxa"/>
          </w:tcPr>
          <w:p w:rsidR="004B66E2" w:rsidRPr="00871DFD" w:rsidRDefault="004B66E2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753A" w:rsidRDefault="0076753A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D7C86" w:rsidRPr="00823F6F">
        <w:rPr>
          <w:rFonts w:ascii="Times New Roman" w:hAnsi="Times New Roman"/>
          <w:sz w:val="20"/>
          <w:szCs w:val="20"/>
        </w:rPr>
        <w:t xml:space="preserve"> </w:t>
      </w:r>
      <w:r w:rsidR="0076753A">
        <w:rPr>
          <w:rFonts w:ascii="Times New Roman" w:hAnsi="Times New Roman"/>
          <w:sz w:val="20"/>
          <w:szCs w:val="20"/>
        </w:rPr>
        <w:t>6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823F6F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23F6F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33925" w:rsidRPr="008D5D8A" w:rsidRDefault="007A3934" w:rsidP="006339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76753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№ </w:t>
      </w:r>
    </w:p>
    <w:p w:rsidR="003B3297" w:rsidRPr="007415C3" w:rsidRDefault="0018046B" w:rsidP="0082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823F6F">
        <w:rPr>
          <w:rFonts w:ascii="Times New Roman" w:hAnsi="Times New Roman"/>
          <w:sz w:val="24"/>
          <w:szCs w:val="24"/>
        </w:rPr>
        <w:t xml:space="preserve"> </w:t>
      </w:r>
      <w:r w:rsidR="003B3297" w:rsidRPr="007415C3">
        <w:rPr>
          <w:rFonts w:ascii="Times New Roman" w:hAnsi="Times New Roman"/>
          <w:bCs/>
          <w:sz w:val="24"/>
          <w:szCs w:val="24"/>
        </w:rPr>
        <w:t>реализации муниципальной программы Барабанщиковского сельского поселения «Развитие культуры»</w:t>
      </w:r>
    </w:p>
    <w:p w:rsidR="003B3297" w:rsidRPr="007415C3" w:rsidRDefault="003B3297" w:rsidP="003B3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76753A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637"/>
        <w:gridCol w:w="1134"/>
        <w:gridCol w:w="1166"/>
        <w:gridCol w:w="1386"/>
        <w:gridCol w:w="1417"/>
        <w:gridCol w:w="1417"/>
        <w:gridCol w:w="1188"/>
        <w:gridCol w:w="1081"/>
      </w:tblGrid>
      <w:tr w:rsidR="007415C3" w:rsidRPr="00823F6F" w:rsidTr="00261FF4">
        <w:trPr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3B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823F6F" w:rsidRDefault="007415C3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(должность/ФИО)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823F6F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823F6F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F6F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823F6F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823F6F" w:rsidTr="00261FF4">
        <w:trPr>
          <w:trHeight w:val="137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2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gramStart"/>
            <w:r w:rsidRPr="00823F6F">
              <w:rPr>
                <w:rFonts w:ascii="Times New Roman" w:hAnsi="Times New Roman"/>
                <w:sz w:val="20"/>
                <w:szCs w:val="20"/>
              </w:rPr>
              <w:t>отчетную</w:t>
            </w:r>
            <w:proofErr w:type="gramEnd"/>
          </w:p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823F6F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823F6F" w:rsidTr="00261FF4">
        <w:trPr>
          <w:trHeight w:val="485"/>
          <w:tblCellSpacing w:w="5" w:type="nil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823F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«Развитие культуры</w:t>
            </w:r>
            <w:r w:rsidR="00892DD3">
              <w:rPr>
                <w:rFonts w:ascii="Times New Roman" w:hAnsi="Times New Roman"/>
                <w:sz w:val="20"/>
                <w:szCs w:val="20"/>
              </w:rPr>
              <w:t xml:space="preserve"> Барабанщиковского сельского поселения</w:t>
            </w:r>
            <w:r w:rsidRPr="00823F6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2940A2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CA2B4B" w:rsidRDefault="0076753A" w:rsidP="00CA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823F6F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823F6F" w:rsidTr="00261FF4">
        <w:trPr>
          <w:trHeight w:val="105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bCs/>
                <w:sz w:val="20"/>
                <w:szCs w:val="20"/>
              </w:rPr>
              <w:t>1.1. Развитие культурно-досуговой деятельности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823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 xml:space="preserve">Директор СДК Казьмина С.В. 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53A" w:rsidRPr="00823F6F" w:rsidTr="00261FF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6F">
              <w:rPr>
                <w:rFonts w:ascii="Times New Roman" w:hAnsi="Times New Roman"/>
                <w:sz w:val="20"/>
                <w:szCs w:val="20"/>
              </w:rPr>
              <w:t>Директор СДК Казьмина С.В. Начальник сектора экономики и финансов Грузденко Т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91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3B3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CA2B4B" w:rsidRDefault="0076753A" w:rsidP="00767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A" w:rsidRPr="00823F6F" w:rsidRDefault="0076753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297" w:rsidRPr="007415C3" w:rsidRDefault="003B3297" w:rsidP="00CF2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893" w:rsidRDefault="007B489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D3" w:rsidRDefault="00892DD3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A0C2B" w:rsidRDefault="006A0C2B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6753A">
        <w:rPr>
          <w:rFonts w:ascii="Times New Roman" w:hAnsi="Times New Roman"/>
          <w:sz w:val="20"/>
          <w:szCs w:val="20"/>
        </w:rPr>
        <w:t>7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7B489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B4893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7A3934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.01.202</w:t>
      </w:r>
      <w:r w:rsidR="00666D1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 № </w:t>
      </w:r>
    </w:p>
    <w:p w:rsidR="00BC4F4E" w:rsidRPr="00544B7B" w:rsidRDefault="0018046B" w:rsidP="00BC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1D511C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реализации муниципальной программы Барабанщиковского сельского поселения</w:t>
      </w:r>
    </w:p>
    <w:p w:rsidR="00BC4F4E" w:rsidRPr="00544B7B" w:rsidRDefault="00BC4F4E" w:rsidP="001D511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B7B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BC4F4E" w:rsidRPr="007415C3" w:rsidRDefault="00BC4F4E" w:rsidP="005323A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323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CA2B4B" w:rsidRPr="005323AC"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 w:rsidR="00CA2B4B" w:rsidRPr="005323A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960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44"/>
        <w:gridCol w:w="3642"/>
        <w:gridCol w:w="1090"/>
        <w:gridCol w:w="894"/>
        <w:gridCol w:w="1087"/>
        <w:gridCol w:w="1260"/>
        <w:gridCol w:w="1008"/>
        <w:gridCol w:w="963"/>
        <w:gridCol w:w="63"/>
        <w:gridCol w:w="1081"/>
      </w:tblGrid>
      <w:tr w:rsidR="007415C3" w:rsidRPr="001D511C" w:rsidTr="001D511C">
        <w:trPr>
          <w:trHeight w:val="102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BC4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1D511C" w:rsidRDefault="007415C3" w:rsidP="00BC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956AF4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1D511C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2940A2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</w:t>
            </w:r>
          </w:p>
        </w:tc>
      </w:tr>
      <w:tr w:rsidR="007415C3" w:rsidRPr="001D511C" w:rsidTr="001D511C">
        <w:trPr>
          <w:trHeight w:val="127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7415C3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2940A2"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1D511C" w:rsidRDefault="002940A2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причины их </w:t>
            </w:r>
            <w:proofErr w:type="spellStart"/>
            <w:r w:rsidRPr="001D511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B82C2A" w:rsidRPr="001D511C" w:rsidTr="001D511C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326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9D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1.Подпрограмма</w:t>
            </w:r>
            <w:r w:rsidRPr="001D51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t>«Охрана окружающей среды в Барабанщиковском сельском поселении»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rHeight w:val="854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82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D77D8E">
            <w:pPr>
              <w:tabs>
                <w:tab w:val="left" w:pos="5300"/>
              </w:tabs>
              <w:spacing w:after="0" w:line="228" w:lineRule="auto"/>
              <w:ind w:left="-75" w:firstLine="75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pStyle w:val="ConsPlusCell"/>
              <w:rPr>
                <w:kern w:val="2"/>
                <w:sz w:val="20"/>
                <w:szCs w:val="20"/>
              </w:rPr>
            </w:pPr>
            <w:r w:rsidRPr="001D511C">
              <w:rPr>
                <w:kern w:val="2"/>
                <w:sz w:val="20"/>
                <w:szCs w:val="20"/>
              </w:rPr>
              <w:t>Контрольное событие мероприятия</w:t>
            </w:r>
            <w:proofErr w:type="gramStart"/>
            <w:r w:rsidRPr="001D511C">
              <w:rPr>
                <w:kern w:val="2"/>
                <w:sz w:val="20"/>
                <w:szCs w:val="20"/>
              </w:rPr>
              <w:t>1</w:t>
            </w:r>
            <w:proofErr w:type="gramEnd"/>
            <w:r w:rsidRPr="001D511C">
              <w:rPr>
                <w:kern w:val="2"/>
                <w:sz w:val="20"/>
                <w:szCs w:val="20"/>
              </w:rPr>
              <w:t>.1.</w:t>
            </w:r>
          </w:p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8320B0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Основное мероприятие 1.2. Мероприятия по  содержанию места временного сбора мусора,  по озеленению территории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1D511C">
        <w:trPr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1D511C" w:rsidP="006C2B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Развитие материальной базы муниципального образования в сфере обеспечение </w:t>
            </w: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 окружающей среды в условиях дальнейшего экономического развития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343AC3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2A" w:rsidRPr="001D511C" w:rsidTr="005323AC">
        <w:trPr>
          <w:trHeight w:val="1057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D511C" w:rsidRDefault="001D511C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4. Мероприятия по регулированию численности безнадзорных животных Барабанщиковского сельского поселения</w:t>
            </w:r>
          </w:p>
          <w:p w:rsidR="00B82C2A" w:rsidRPr="001D511C" w:rsidRDefault="00B82C2A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5F3F0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2A" w:rsidRPr="001D511C" w:rsidRDefault="00B82C2A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D18" w:rsidRPr="001D511C" w:rsidTr="001D511C">
        <w:trPr>
          <w:trHeight w:val="90"/>
          <w:tblCellSpacing w:w="5" w:type="nil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1D5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1D511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 w:rsidRPr="001D5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по вопросам земельных и имущественных отношений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1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07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18" w:rsidRPr="001D511C" w:rsidRDefault="00666D18" w:rsidP="006C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BE7" w:rsidRDefault="00764BE7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3AC" w:rsidRDefault="005323AC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A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66D18">
        <w:rPr>
          <w:rFonts w:ascii="Times New Roman" w:hAnsi="Times New Roman"/>
          <w:sz w:val="20"/>
          <w:szCs w:val="20"/>
        </w:rPr>
        <w:t>8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1D511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511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5323AC" w:rsidRPr="008D5D8A" w:rsidRDefault="00666D18" w:rsidP="005323A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7A3934">
        <w:rPr>
          <w:rFonts w:ascii="Times New Roman" w:hAnsi="Times New Roman"/>
          <w:sz w:val="20"/>
          <w:szCs w:val="20"/>
        </w:rPr>
        <w:t>.01.202</w:t>
      </w:r>
      <w:r>
        <w:rPr>
          <w:rFonts w:ascii="Times New Roman" w:hAnsi="Times New Roman"/>
          <w:sz w:val="20"/>
          <w:szCs w:val="20"/>
        </w:rPr>
        <w:t>5  №</w:t>
      </w:r>
      <w:r w:rsidR="007A3934">
        <w:rPr>
          <w:rFonts w:ascii="Times New Roman" w:hAnsi="Times New Roman"/>
          <w:sz w:val="20"/>
          <w:szCs w:val="20"/>
        </w:rPr>
        <w:t xml:space="preserve"> </w:t>
      </w:r>
    </w:p>
    <w:p w:rsidR="0073362B" w:rsidRPr="007415C3" w:rsidRDefault="0018046B" w:rsidP="0073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3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607F6A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Pr="007415C3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73362B" w:rsidRPr="007415C3" w:rsidRDefault="00CA2B4B" w:rsidP="00A80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3544"/>
        <w:gridCol w:w="993"/>
        <w:gridCol w:w="851"/>
        <w:gridCol w:w="1135"/>
        <w:gridCol w:w="1132"/>
        <w:gridCol w:w="1132"/>
        <w:gridCol w:w="708"/>
        <w:gridCol w:w="850"/>
      </w:tblGrid>
      <w:tr w:rsidR="007415C3" w:rsidRPr="00566981" w:rsidTr="000E0689">
        <w:trPr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br/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(должность/ФИО)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7415C3" w:rsidRPr="00566981" w:rsidTr="000E0689">
        <w:trPr>
          <w:trHeight w:val="1666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956AF4" w:rsidRPr="00566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rHeight w:val="485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0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3A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A80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 мероприятие 1.1 «Мероприятия по установке/замене приборов учета потребляемых энергоресурсов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1D511C" w:rsidP="006A63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 «Мероприятия по утилизации и  замене ламп накаливания и других неэффективных элементов систем освещения, в том числе светильников, 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энергосберегающие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7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E45" w:rsidRPr="00566981" w:rsidTr="000E068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A804E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666D18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45" w:rsidRPr="00566981" w:rsidRDefault="00533E45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62B" w:rsidRPr="007415C3" w:rsidRDefault="0073362B" w:rsidP="007336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5327" w:rsidRDefault="00E9532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66D18">
        <w:rPr>
          <w:rFonts w:ascii="Times New Roman" w:hAnsi="Times New Roman"/>
          <w:sz w:val="20"/>
          <w:szCs w:val="20"/>
        </w:rPr>
        <w:t xml:space="preserve"> 9</w:t>
      </w:r>
      <w:r w:rsidRPr="00566981">
        <w:rPr>
          <w:rFonts w:ascii="Times New Roman" w:hAnsi="Times New Roman"/>
          <w:sz w:val="20"/>
          <w:szCs w:val="20"/>
        </w:rPr>
        <w:t xml:space="preserve">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666D18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.01.2025  № </w:t>
      </w:r>
    </w:p>
    <w:p w:rsidR="0073362B" w:rsidRPr="007415C3" w:rsidRDefault="0018046B" w:rsidP="00566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</w:p>
    <w:p w:rsidR="0073362B" w:rsidRPr="007415C3" w:rsidRDefault="0073362B" w:rsidP="0075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«Развитие физической культуры и спорта» </w:t>
      </w:r>
      <w:r w:rsidR="0018046B"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666D18">
        <w:rPr>
          <w:rFonts w:ascii="Times New Roman" w:hAnsi="Times New Roman"/>
          <w:sz w:val="24"/>
          <w:szCs w:val="24"/>
        </w:rPr>
        <w:t>4</w:t>
      </w:r>
      <w:r w:rsidR="0018046B"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88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1701"/>
        <w:gridCol w:w="851"/>
        <w:gridCol w:w="1134"/>
        <w:gridCol w:w="992"/>
        <w:gridCol w:w="1080"/>
        <w:gridCol w:w="762"/>
        <w:gridCol w:w="851"/>
      </w:tblGrid>
      <w:tr w:rsidR="007415C3" w:rsidRPr="00566981" w:rsidTr="000E0689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73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73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  <w:r w:rsidRPr="00566981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956AF4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0E0689">
        <w:trPr>
          <w:trHeight w:val="98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7415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0E0689">
        <w:trPr>
          <w:trHeight w:val="485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66981" w:rsidP="006D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 спорта в Барабанщиковском сельском поселен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5323A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566981" w:rsidRDefault="00CA7BDC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343AC3" w:rsidRPr="00566981" w:rsidRDefault="00343AC3" w:rsidP="00566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Барабанщиковского сельского поселения для занятий спорто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нспектор по физической культу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порту 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>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07061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AC3" w:rsidRPr="00566981" w:rsidTr="000E0689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Итого по муниципальной программе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Инспектор по физической культуре и спорту Хулатаев И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D2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5323AC" w:rsidP="0034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566981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163" w:rsidRPr="007415C3" w:rsidRDefault="00EC3163" w:rsidP="007560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947" w:rsidRDefault="0006394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983E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6D18" w:rsidRDefault="00666D18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666D18">
        <w:rPr>
          <w:rFonts w:ascii="Times New Roman" w:hAnsi="Times New Roman"/>
          <w:sz w:val="20"/>
          <w:szCs w:val="20"/>
        </w:rPr>
        <w:t>0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566981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66981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666D18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.01.2025  № </w:t>
      </w:r>
    </w:p>
    <w:p w:rsidR="00983ED9" w:rsidRPr="007415C3" w:rsidRDefault="00983ED9" w:rsidP="00CF2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93B" w:rsidRPr="007415C3" w:rsidRDefault="0018046B" w:rsidP="00CF293B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CF293B" w:rsidRPr="007415C3">
        <w:rPr>
          <w:rFonts w:ascii="Times New Roman" w:hAnsi="Times New Roman"/>
          <w:sz w:val="24"/>
          <w:szCs w:val="24"/>
        </w:rPr>
        <w:t xml:space="preserve">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</w:t>
      </w:r>
      <w:r w:rsidRPr="007415C3">
        <w:rPr>
          <w:rFonts w:ascii="Times New Roman" w:hAnsi="Times New Roman"/>
          <w:sz w:val="24"/>
          <w:szCs w:val="24"/>
        </w:rPr>
        <w:t>отчетный период 20</w:t>
      </w:r>
      <w:r w:rsidR="00237D76">
        <w:rPr>
          <w:rFonts w:ascii="Times New Roman" w:hAnsi="Times New Roman"/>
          <w:sz w:val="24"/>
          <w:szCs w:val="24"/>
        </w:rPr>
        <w:t>2</w:t>
      </w:r>
      <w:r w:rsidR="00666D18">
        <w:rPr>
          <w:rFonts w:ascii="Times New Roman" w:hAnsi="Times New Roman"/>
          <w:sz w:val="24"/>
          <w:szCs w:val="24"/>
        </w:rPr>
        <w:t>4</w:t>
      </w:r>
      <w:r w:rsidRPr="007415C3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991"/>
        <w:gridCol w:w="992"/>
        <w:gridCol w:w="1134"/>
        <w:gridCol w:w="1157"/>
        <w:gridCol w:w="1128"/>
        <w:gridCol w:w="1180"/>
        <w:gridCol w:w="929"/>
      </w:tblGrid>
      <w:tr w:rsidR="007415C3" w:rsidRPr="00566981" w:rsidTr="003A4D2C">
        <w:tc>
          <w:tcPr>
            <w:tcW w:w="4395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119" w:type="dxa"/>
            <w:vMerge w:val="restart"/>
          </w:tcPr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</w:tcPr>
          <w:p w:rsidR="007415C3" w:rsidRPr="00566981" w:rsidRDefault="00956AF4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566981">
              <w:rPr>
                <w:rFonts w:ascii="Times New Roman" w:hAnsi="Times New Roman"/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992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134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5669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3465" w:type="dxa"/>
            <w:gridSpan w:val="3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6698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6981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929" w:type="dxa"/>
            <w:vMerge w:val="restart"/>
          </w:tcPr>
          <w:p w:rsidR="007415C3" w:rsidRPr="00566981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566981" w:rsidTr="003A4D2C">
        <w:tc>
          <w:tcPr>
            <w:tcW w:w="4395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28" w:type="dxa"/>
          </w:tcPr>
          <w:p w:rsidR="00CA7BDC" w:rsidRPr="00566981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80" w:type="dxa"/>
          </w:tcPr>
          <w:p w:rsidR="00CA7BDC" w:rsidRPr="00566981" w:rsidRDefault="007415C3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 xml:space="preserve">Факт на </w:t>
            </w:r>
            <w:proofErr w:type="spellStart"/>
            <w:r w:rsidRPr="00566981">
              <w:rPr>
                <w:rFonts w:ascii="Times New Roman" w:hAnsi="Times New Roman"/>
                <w:sz w:val="20"/>
                <w:szCs w:val="20"/>
              </w:rPr>
              <w:t>отчетнуюдату</w:t>
            </w:r>
            <w:proofErr w:type="spellEnd"/>
          </w:p>
        </w:tc>
        <w:tc>
          <w:tcPr>
            <w:tcW w:w="929" w:type="dxa"/>
            <w:vMerge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c>
          <w:tcPr>
            <w:tcW w:w="4395" w:type="dxa"/>
          </w:tcPr>
          <w:p w:rsidR="00CA7BDC" w:rsidRPr="00566981" w:rsidRDefault="00566981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66981">
              <w:rPr>
                <w:rFonts w:ascii="Times New Roman" w:hAnsi="Times New Roman"/>
                <w:sz w:val="20"/>
                <w:szCs w:val="20"/>
              </w:rPr>
              <w:t xml:space="preserve"> «Обеспечение жителей Барабанщиковского сельского поселения жилищно-коммунальными услугами»</w:t>
            </w:r>
          </w:p>
        </w:tc>
        <w:tc>
          <w:tcPr>
            <w:tcW w:w="3119" w:type="dxa"/>
          </w:tcPr>
          <w:p w:rsidR="00CA7BDC" w:rsidRPr="00566981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28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80" w:type="dxa"/>
          </w:tcPr>
          <w:p w:rsidR="00CA7BDC" w:rsidRPr="00566981" w:rsidRDefault="00666D18" w:rsidP="0053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566981" w:rsidTr="003A4D2C">
        <w:trPr>
          <w:trHeight w:val="1191"/>
        </w:trPr>
        <w:tc>
          <w:tcPr>
            <w:tcW w:w="4395" w:type="dxa"/>
          </w:tcPr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 xml:space="preserve">Основное        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1.1</w:t>
            </w:r>
          </w:p>
          <w:p w:rsidR="006E3A2E" w:rsidRPr="00566981" w:rsidRDefault="006E3A2E" w:rsidP="00566981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я по уличному освещению населенных пунктов Барабанщиковского сельского поселения</w:t>
            </w:r>
          </w:p>
        </w:tc>
        <w:tc>
          <w:tcPr>
            <w:tcW w:w="3119" w:type="dxa"/>
          </w:tcPr>
          <w:p w:rsidR="006E3A2E" w:rsidRPr="00566981" w:rsidRDefault="006E3A2E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6E3A2E" w:rsidRPr="00566981" w:rsidRDefault="006E3A2E" w:rsidP="00B931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A2E" w:rsidRPr="00566981" w:rsidRDefault="006E3A2E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A2E" w:rsidRPr="00566981" w:rsidRDefault="006E3A2E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28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180" w:type="dxa"/>
          </w:tcPr>
          <w:p w:rsidR="006E3A2E" w:rsidRPr="00566981" w:rsidRDefault="00666D18" w:rsidP="006E3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929" w:type="dxa"/>
          </w:tcPr>
          <w:p w:rsidR="006E3A2E" w:rsidRPr="00566981" w:rsidRDefault="00666D18" w:rsidP="0076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22,2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566981" w:rsidTr="003A4D2C">
        <w:trPr>
          <w:trHeight w:val="690"/>
        </w:trPr>
        <w:tc>
          <w:tcPr>
            <w:tcW w:w="4395" w:type="dxa"/>
          </w:tcPr>
          <w:p w:rsidR="00CA7BDC" w:rsidRPr="00566981" w:rsidRDefault="00566981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566981">
              <w:rPr>
                <w:sz w:val="20"/>
                <w:szCs w:val="20"/>
              </w:rPr>
              <w:t>«Благоустройство территории Барабанщиковского сельского поселения»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CA7BDC" w:rsidP="00623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A7BDC" w:rsidRPr="00566981" w:rsidRDefault="00666D18" w:rsidP="00666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28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80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D76" w:rsidRPr="00566981" w:rsidTr="003A4D2C">
        <w:trPr>
          <w:trHeight w:val="989"/>
        </w:trPr>
        <w:tc>
          <w:tcPr>
            <w:tcW w:w="4395" w:type="dxa"/>
          </w:tcPr>
          <w:p w:rsidR="00237D76" w:rsidRPr="00566981" w:rsidRDefault="00237D76" w:rsidP="00566981">
            <w:pPr>
              <w:pStyle w:val="a3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kern w:val="2"/>
                <w:sz w:val="20"/>
                <w:szCs w:val="20"/>
              </w:rPr>
              <w:t xml:space="preserve">Основное        </w:t>
            </w:r>
          </w:p>
          <w:p w:rsidR="00237D76" w:rsidRPr="00566981" w:rsidRDefault="00237D76" w:rsidP="00566981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мероприятие 2.1 Мероприятия по благоустройству территории Барабанщиковского сельского поселения</w:t>
            </w:r>
          </w:p>
        </w:tc>
        <w:tc>
          <w:tcPr>
            <w:tcW w:w="3119" w:type="dxa"/>
          </w:tcPr>
          <w:p w:rsidR="00237D76" w:rsidRPr="00566981" w:rsidRDefault="00237D76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D76" w:rsidRPr="00566981" w:rsidRDefault="00237D76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D76" w:rsidRPr="00566981" w:rsidRDefault="00237D76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28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80" w:type="dxa"/>
          </w:tcPr>
          <w:p w:rsidR="00237D76" w:rsidRPr="00566981" w:rsidRDefault="00666D18" w:rsidP="00237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929" w:type="dxa"/>
          </w:tcPr>
          <w:p w:rsidR="00237D76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2,3 </w:t>
            </w:r>
            <w:proofErr w:type="spell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ты</w:t>
            </w:r>
            <w:proofErr w:type="gramStart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р</w:t>
            </w:r>
            <w:proofErr w:type="gram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уб</w:t>
            </w:r>
            <w:proofErr w:type="spellEnd"/>
            <w:r w:rsidRPr="00764BE7">
              <w:rPr>
                <w:rFonts w:ascii="Times New Roman" w:hAnsi="Times New Roman"/>
                <w:color w:val="1A1A1A"/>
                <w:sz w:val="16"/>
                <w:szCs w:val="16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566981" w:rsidTr="003A4D2C">
        <w:trPr>
          <w:trHeight w:val="1021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lastRenderedPageBreak/>
              <w:t>Контрольное событие муниципальной программы 2.1.</w:t>
            </w:r>
          </w:p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Приобретение газонокосилок, лавочек, урн, высадка саженцев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spacing w:after="200" w:line="276" w:lineRule="auto"/>
              <w:rPr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BDC" w:rsidRPr="00566981" w:rsidRDefault="00CA7BDC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391F" w:rsidRPr="00566981" w:rsidRDefault="0062391F" w:rsidP="00B93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28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566981" w:rsidTr="003A4D2C">
        <w:trPr>
          <w:trHeight w:val="278"/>
        </w:trPr>
        <w:tc>
          <w:tcPr>
            <w:tcW w:w="4395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kern w:val="2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119" w:type="dxa"/>
          </w:tcPr>
          <w:p w:rsidR="00CA7BDC" w:rsidRPr="00566981" w:rsidRDefault="00CA7BDC" w:rsidP="00B9319F">
            <w:pPr>
              <w:pStyle w:val="ConsPlusCell"/>
              <w:rPr>
                <w:kern w:val="2"/>
                <w:sz w:val="20"/>
                <w:szCs w:val="20"/>
              </w:rPr>
            </w:pPr>
            <w:r w:rsidRPr="00566981">
              <w:rPr>
                <w:sz w:val="20"/>
                <w:szCs w:val="20"/>
              </w:rPr>
              <w:t>Специалист первой категории по вопросам муниципального хозяйства Казакова С.Ю.</w:t>
            </w:r>
          </w:p>
        </w:tc>
        <w:tc>
          <w:tcPr>
            <w:tcW w:w="991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A7BDC" w:rsidRPr="00566981" w:rsidRDefault="00CA7BDC" w:rsidP="00B93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A7BDC" w:rsidRPr="00566981" w:rsidRDefault="0062391F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9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7" w:type="dxa"/>
          </w:tcPr>
          <w:p w:rsidR="00CA7BDC" w:rsidRPr="00566981" w:rsidRDefault="00666D18" w:rsidP="0062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128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2</w:t>
            </w:r>
          </w:p>
        </w:tc>
        <w:tc>
          <w:tcPr>
            <w:tcW w:w="1180" w:type="dxa"/>
          </w:tcPr>
          <w:p w:rsidR="00CA7BDC" w:rsidRPr="00566981" w:rsidRDefault="00666D18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7</w:t>
            </w:r>
          </w:p>
        </w:tc>
        <w:tc>
          <w:tcPr>
            <w:tcW w:w="929" w:type="dxa"/>
          </w:tcPr>
          <w:p w:rsidR="00CA7BDC" w:rsidRPr="00566981" w:rsidRDefault="00CA7BDC" w:rsidP="00B93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6AF4" w:rsidRDefault="00956AF4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CA7" w:rsidRDefault="005D3CA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27" w:rsidRDefault="00E95327" w:rsidP="00F07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3AC3" w:rsidRDefault="00343AC3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0689" w:rsidRDefault="000E0689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D2C" w:rsidRDefault="003A4D2C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4BE7" w:rsidRDefault="00764BE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3AC3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lastRenderedPageBreak/>
        <w:t>Приложение 1</w:t>
      </w:r>
      <w:r w:rsidR="00666D18">
        <w:rPr>
          <w:rFonts w:ascii="Times New Roman" w:hAnsi="Times New Roman"/>
          <w:sz w:val="20"/>
          <w:szCs w:val="20"/>
        </w:rPr>
        <w:t>1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063947" w:rsidRPr="003A4D2C" w:rsidRDefault="00063947" w:rsidP="000639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4D2C">
        <w:rPr>
          <w:rFonts w:ascii="Times New Roman" w:hAnsi="Times New Roman"/>
          <w:sz w:val="20"/>
          <w:szCs w:val="20"/>
        </w:rPr>
        <w:t xml:space="preserve">Барабанщиковского сельского поселения </w:t>
      </w:r>
    </w:p>
    <w:p w:rsidR="00666D18" w:rsidRPr="008D5D8A" w:rsidRDefault="00666D18" w:rsidP="00666D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.01.2025  № </w:t>
      </w:r>
    </w:p>
    <w:p w:rsidR="009831CE" w:rsidRPr="007415C3" w:rsidRDefault="0018046B" w:rsidP="0098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15C3">
        <w:rPr>
          <w:rFonts w:ascii="Times New Roman" w:hAnsi="Times New Roman"/>
          <w:sz w:val="24"/>
          <w:szCs w:val="24"/>
        </w:rPr>
        <w:t>Отчет об исполнении плана</w:t>
      </w:r>
      <w:r w:rsidR="003A4D2C">
        <w:rPr>
          <w:rFonts w:ascii="Times New Roman" w:hAnsi="Times New Roman"/>
          <w:sz w:val="24"/>
          <w:szCs w:val="24"/>
        </w:rPr>
        <w:t xml:space="preserve"> </w:t>
      </w:r>
      <w:r w:rsidR="009831CE" w:rsidRPr="007415C3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F077FD" w:rsidRPr="007415C3">
        <w:rPr>
          <w:rFonts w:ascii="Times New Roman" w:hAnsi="Times New Roman"/>
          <w:sz w:val="24"/>
          <w:szCs w:val="24"/>
        </w:rPr>
        <w:t xml:space="preserve">Барабанщиковского сельского поселения </w:t>
      </w:r>
      <w:r w:rsidR="009831CE" w:rsidRPr="007415C3">
        <w:rPr>
          <w:rFonts w:ascii="Times New Roman" w:hAnsi="Times New Roman"/>
          <w:sz w:val="24"/>
          <w:szCs w:val="24"/>
        </w:rPr>
        <w:t>«Управление муниципальным имуществом»</w:t>
      </w:r>
      <w:r w:rsidR="00956AF4">
        <w:rPr>
          <w:rFonts w:ascii="Times New Roman" w:hAnsi="Times New Roman"/>
          <w:sz w:val="24"/>
          <w:szCs w:val="24"/>
        </w:rPr>
        <w:t xml:space="preserve"> </w:t>
      </w:r>
      <w:r w:rsidR="00CA2B4B">
        <w:rPr>
          <w:rFonts w:ascii="Times New Roman" w:hAnsi="Times New Roman"/>
          <w:sz w:val="24"/>
          <w:szCs w:val="24"/>
        </w:rPr>
        <w:t>за отчетный период 202</w:t>
      </w:r>
      <w:r w:rsidR="00666D18">
        <w:rPr>
          <w:rFonts w:ascii="Times New Roman" w:hAnsi="Times New Roman"/>
          <w:sz w:val="24"/>
          <w:szCs w:val="24"/>
        </w:rPr>
        <w:t>4</w:t>
      </w:r>
      <w:r w:rsidR="00CA2B4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02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1"/>
        <w:gridCol w:w="853"/>
        <w:gridCol w:w="849"/>
        <w:gridCol w:w="851"/>
        <w:gridCol w:w="1134"/>
        <w:gridCol w:w="708"/>
        <w:gridCol w:w="849"/>
      </w:tblGrid>
      <w:tr w:rsidR="007415C3" w:rsidRPr="003A4D2C" w:rsidTr="00237D76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D77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7415C3" w:rsidRPr="003A4D2C" w:rsidRDefault="007415C3" w:rsidP="00D7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(должность/ФИ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956AF4" w:rsidP="0095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результат реализации</w:t>
            </w:r>
            <w:r w:rsidR="007415C3" w:rsidRPr="003A4D2C">
              <w:rPr>
                <w:rFonts w:ascii="Times New Roman" w:hAnsi="Times New Roman"/>
                <w:sz w:val="20"/>
                <w:szCs w:val="20"/>
              </w:rPr>
              <w:t xml:space="preserve">  (краткое опис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Фактическая дата окончания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аступления</w:t>
            </w:r>
            <w:proofErr w:type="spellEnd"/>
            <w:r w:rsidRPr="003A4D2C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A4D2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A4D2C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3" w:rsidRPr="003A4D2C" w:rsidRDefault="007415C3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3A4D2C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CA7BDC" w:rsidRPr="003A4D2C" w:rsidTr="00343AC3">
        <w:trPr>
          <w:trHeight w:val="193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A804E8">
            <w:pPr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7415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Факт на отчетную</w:t>
            </w:r>
            <w:r w:rsidR="00DF4F2C" w:rsidRPr="003A4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D2C">
              <w:rPr>
                <w:rFonts w:ascii="Times New Roman" w:hAnsi="Times New Roman"/>
                <w:sz w:val="20"/>
                <w:szCs w:val="20"/>
              </w:rPr>
              <w:t>дату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rHeight w:val="259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Подпрограмма 1 «Повышение эффективности управления муниципальным имуществом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3A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F0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5D3CA7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37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F0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.1 Изготовление технической документации на объекты недвижимого имущества и </w:t>
            </w:r>
            <w:proofErr w:type="spellStart"/>
            <w:r w:rsidRPr="00343AC3">
              <w:rPr>
                <w:rFonts w:ascii="Times New Roman" w:hAnsi="Times New Roman"/>
                <w:sz w:val="18"/>
                <w:szCs w:val="18"/>
              </w:rPr>
              <w:t>безхозяйного</w:t>
            </w:r>
            <w:proofErr w:type="spellEnd"/>
            <w:r w:rsidRPr="00343AC3">
              <w:rPr>
                <w:rFonts w:ascii="Times New Roman" w:hAnsi="Times New Roman"/>
                <w:sz w:val="18"/>
                <w:szCs w:val="18"/>
              </w:rPr>
              <w:t xml:space="preserve"> имущества (технические планы и кадастровые паспорта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764BE7" w:rsidRDefault="00666D18" w:rsidP="0066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3,0</w:t>
            </w:r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ты</w:t>
            </w:r>
            <w:proofErr w:type="gramStart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р</w:t>
            </w:r>
            <w:proofErr w:type="gramEnd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уб</w:t>
            </w:r>
            <w:proofErr w:type="spellEnd"/>
            <w:r w:rsidR="00764BE7" w:rsidRPr="00764BE7">
              <w:rPr>
                <w:rFonts w:ascii="Times New Roman" w:hAnsi="Times New Roman"/>
                <w:color w:val="1A1A1A"/>
                <w:sz w:val="14"/>
                <w:szCs w:val="14"/>
                <w:shd w:val="clear" w:color="auto" w:fill="FFFFFF"/>
              </w:rPr>
              <w:t>. остаток от экономии средств по итогам года</w:t>
            </w: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2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  <w:p w:rsidR="00CA7BDC" w:rsidRPr="00343AC3" w:rsidRDefault="003A4D2C" w:rsidP="003A4D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CA7BDC" w:rsidP="00F077FD">
            <w:pPr>
              <w:pStyle w:val="ConsPlusCell"/>
              <w:rPr>
                <w:kern w:val="2"/>
                <w:sz w:val="18"/>
                <w:szCs w:val="18"/>
              </w:rPr>
            </w:pPr>
            <w:r w:rsidRPr="00343AC3">
              <w:rPr>
                <w:kern w:val="2"/>
                <w:sz w:val="18"/>
                <w:szCs w:val="18"/>
              </w:rPr>
              <w:t>Контрольное событие муниципальной программы 1.2.</w:t>
            </w:r>
          </w:p>
          <w:p w:rsidR="00CA7BDC" w:rsidRPr="00343AC3" w:rsidRDefault="00CA7BDC" w:rsidP="00F077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муниципальных контракт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6C2BA9">
            <w:pPr>
              <w:tabs>
                <w:tab w:val="left" w:pos="5300"/>
              </w:tabs>
              <w:spacing w:after="0" w:line="228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BDC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A4D2C" w:rsidP="00F921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Основное мероприятие 1.3 «Реализация мероприятий по оценке рыночной стоимости муниципального  имущества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43AC3" w:rsidRDefault="00343AC3" w:rsidP="009831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DC" w:rsidRPr="003A4D2C" w:rsidRDefault="00CA7BDC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A2E" w:rsidRPr="003A4D2C" w:rsidTr="00237D76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 xml:space="preserve">Итого по муниципальной программе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43AC3" w:rsidRDefault="00343AC3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AC3">
              <w:rPr>
                <w:rFonts w:ascii="Times New Roman" w:hAnsi="Times New Roman"/>
                <w:sz w:val="18"/>
                <w:szCs w:val="18"/>
              </w:rPr>
              <w:t>Специалист первой категории по вопросам земельных и имущественных отношений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98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4D2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66D18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343AC3" w:rsidP="006E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E3A2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2E" w:rsidRPr="003A4D2C" w:rsidRDefault="006E3A2E" w:rsidP="00A4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1CE" w:rsidRPr="007415C3" w:rsidRDefault="009831CE" w:rsidP="00343A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831CE" w:rsidRPr="007415C3" w:rsidSect="00764BE7">
      <w:pgSz w:w="16838" w:h="11906" w:orient="landscape"/>
      <w:pgMar w:top="1560" w:right="678" w:bottom="99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48F6"/>
    <w:multiLevelType w:val="hybridMultilevel"/>
    <w:tmpl w:val="74041C14"/>
    <w:lvl w:ilvl="0" w:tplc="A0AC4F66">
      <w:start w:val="65535"/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78"/>
    <w:rsid w:val="00005091"/>
    <w:rsid w:val="0002381C"/>
    <w:rsid w:val="00035E12"/>
    <w:rsid w:val="00044AE4"/>
    <w:rsid w:val="00063947"/>
    <w:rsid w:val="000753A0"/>
    <w:rsid w:val="00080754"/>
    <w:rsid w:val="00081F05"/>
    <w:rsid w:val="000A61BB"/>
    <w:rsid w:val="000C478A"/>
    <w:rsid w:val="000E0689"/>
    <w:rsid w:val="000F50C6"/>
    <w:rsid w:val="001159E6"/>
    <w:rsid w:val="00137159"/>
    <w:rsid w:val="00141AFF"/>
    <w:rsid w:val="001531A2"/>
    <w:rsid w:val="0018046B"/>
    <w:rsid w:val="001957D3"/>
    <w:rsid w:val="001A4EE6"/>
    <w:rsid w:val="001A67B6"/>
    <w:rsid w:val="001C18BB"/>
    <w:rsid w:val="001C75A1"/>
    <w:rsid w:val="001D511C"/>
    <w:rsid w:val="001E3942"/>
    <w:rsid w:val="0022112E"/>
    <w:rsid w:val="00237D76"/>
    <w:rsid w:val="00261FF4"/>
    <w:rsid w:val="002940A2"/>
    <w:rsid w:val="002F2FDC"/>
    <w:rsid w:val="002F5E42"/>
    <w:rsid w:val="00332D04"/>
    <w:rsid w:val="003368BB"/>
    <w:rsid w:val="00343AC3"/>
    <w:rsid w:val="003518F7"/>
    <w:rsid w:val="00353500"/>
    <w:rsid w:val="003636CE"/>
    <w:rsid w:val="003911E2"/>
    <w:rsid w:val="003A4D2C"/>
    <w:rsid w:val="003B3297"/>
    <w:rsid w:val="003B432F"/>
    <w:rsid w:val="003C0557"/>
    <w:rsid w:val="00422130"/>
    <w:rsid w:val="00440DE5"/>
    <w:rsid w:val="00471DF3"/>
    <w:rsid w:val="00475F73"/>
    <w:rsid w:val="00476C3E"/>
    <w:rsid w:val="004A366C"/>
    <w:rsid w:val="004B446A"/>
    <w:rsid w:val="004B66E2"/>
    <w:rsid w:val="004C1B1E"/>
    <w:rsid w:val="004D08B8"/>
    <w:rsid w:val="004F7B16"/>
    <w:rsid w:val="005323AC"/>
    <w:rsid w:val="00533E45"/>
    <w:rsid w:val="00544B7B"/>
    <w:rsid w:val="00566981"/>
    <w:rsid w:val="005848A8"/>
    <w:rsid w:val="00595BE4"/>
    <w:rsid w:val="005C174F"/>
    <w:rsid w:val="005C249C"/>
    <w:rsid w:val="005D3CA7"/>
    <w:rsid w:val="005E2010"/>
    <w:rsid w:val="005F3F07"/>
    <w:rsid w:val="005F4513"/>
    <w:rsid w:val="00607061"/>
    <w:rsid w:val="00607F6A"/>
    <w:rsid w:val="00611BB5"/>
    <w:rsid w:val="0062391F"/>
    <w:rsid w:val="00627F5A"/>
    <w:rsid w:val="00633925"/>
    <w:rsid w:val="00636D70"/>
    <w:rsid w:val="0065508A"/>
    <w:rsid w:val="00666D18"/>
    <w:rsid w:val="006A0C2B"/>
    <w:rsid w:val="006A63BF"/>
    <w:rsid w:val="006C2BA9"/>
    <w:rsid w:val="006C79C9"/>
    <w:rsid w:val="006D2905"/>
    <w:rsid w:val="006D6597"/>
    <w:rsid w:val="006E3A2E"/>
    <w:rsid w:val="006F7577"/>
    <w:rsid w:val="0073362B"/>
    <w:rsid w:val="00733920"/>
    <w:rsid w:val="00734BE9"/>
    <w:rsid w:val="007366F4"/>
    <w:rsid w:val="007415C3"/>
    <w:rsid w:val="00752DA3"/>
    <w:rsid w:val="007555E9"/>
    <w:rsid w:val="007560F7"/>
    <w:rsid w:val="00762108"/>
    <w:rsid w:val="00764BE7"/>
    <w:rsid w:val="0076753A"/>
    <w:rsid w:val="00784EE8"/>
    <w:rsid w:val="007A3934"/>
    <w:rsid w:val="007B0F12"/>
    <w:rsid w:val="007B4893"/>
    <w:rsid w:val="007D0BDF"/>
    <w:rsid w:val="007D3B90"/>
    <w:rsid w:val="007F1158"/>
    <w:rsid w:val="008029DB"/>
    <w:rsid w:val="00814783"/>
    <w:rsid w:val="00822E70"/>
    <w:rsid w:val="00823F6F"/>
    <w:rsid w:val="008320B0"/>
    <w:rsid w:val="00832A4B"/>
    <w:rsid w:val="00844ADD"/>
    <w:rsid w:val="00860D90"/>
    <w:rsid w:val="00871DFD"/>
    <w:rsid w:val="00892DD3"/>
    <w:rsid w:val="00896F61"/>
    <w:rsid w:val="008D5D8A"/>
    <w:rsid w:val="008F4ACC"/>
    <w:rsid w:val="00910526"/>
    <w:rsid w:val="009117AA"/>
    <w:rsid w:val="009123D9"/>
    <w:rsid w:val="00932E0E"/>
    <w:rsid w:val="00942CDC"/>
    <w:rsid w:val="00947402"/>
    <w:rsid w:val="00956AF4"/>
    <w:rsid w:val="00982129"/>
    <w:rsid w:val="009831CE"/>
    <w:rsid w:val="00983ED9"/>
    <w:rsid w:val="009D7C86"/>
    <w:rsid w:val="009F7AF8"/>
    <w:rsid w:val="00A44832"/>
    <w:rsid w:val="00A653D8"/>
    <w:rsid w:val="00A804E8"/>
    <w:rsid w:val="00A8197B"/>
    <w:rsid w:val="00AF152B"/>
    <w:rsid w:val="00B0692E"/>
    <w:rsid w:val="00B209B0"/>
    <w:rsid w:val="00B44481"/>
    <w:rsid w:val="00B45FBF"/>
    <w:rsid w:val="00B464F0"/>
    <w:rsid w:val="00B55FAB"/>
    <w:rsid w:val="00B60D10"/>
    <w:rsid w:val="00B7200B"/>
    <w:rsid w:val="00B82C2A"/>
    <w:rsid w:val="00B8715A"/>
    <w:rsid w:val="00B9319F"/>
    <w:rsid w:val="00BB5F6C"/>
    <w:rsid w:val="00BC4F4E"/>
    <w:rsid w:val="00BF0508"/>
    <w:rsid w:val="00C1770E"/>
    <w:rsid w:val="00C21100"/>
    <w:rsid w:val="00C26C4D"/>
    <w:rsid w:val="00C422A9"/>
    <w:rsid w:val="00C42A8D"/>
    <w:rsid w:val="00C43374"/>
    <w:rsid w:val="00C473A6"/>
    <w:rsid w:val="00C529F1"/>
    <w:rsid w:val="00C8597A"/>
    <w:rsid w:val="00CA2B4B"/>
    <w:rsid w:val="00CA6BD4"/>
    <w:rsid w:val="00CA7BDC"/>
    <w:rsid w:val="00CB7AA9"/>
    <w:rsid w:val="00CF2321"/>
    <w:rsid w:val="00CF293B"/>
    <w:rsid w:val="00CF6030"/>
    <w:rsid w:val="00D256EE"/>
    <w:rsid w:val="00D35286"/>
    <w:rsid w:val="00D54D84"/>
    <w:rsid w:val="00D71E67"/>
    <w:rsid w:val="00D77D8E"/>
    <w:rsid w:val="00DC01DE"/>
    <w:rsid w:val="00DF4F2C"/>
    <w:rsid w:val="00DF7D9A"/>
    <w:rsid w:val="00E326C2"/>
    <w:rsid w:val="00E424E8"/>
    <w:rsid w:val="00E43118"/>
    <w:rsid w:val="00E668CE"/>
    <w:rsid w:val="00E71618"/>
    <w:rsid w:val="00E83B38"/>
    <w:rsid w:val="00E83B61"/>
    <w:rsid w:val="00E91306"/>
    <w:rsid w:val="00E95327"/>
    <w:rsid w:val="00E95FFA"/>
    <w:rsid w:val="00EC1878"/>
    <w:rsid w:val="00EC3163"/>
    <w:rsid w:val="00ED18B2"/>
    <w:rsid w:val="00F077FD"/>
    <w:rsid w:val="00F2135A"/>
    <w:rsid w:val="00F3405A"/>
    <w:rsid w:val="00F36751"/>
    <w:rsid w:val="00F422D1"/>
    <w:rsid w:val="00F471D7"/>
    <w:rsid w:val="00F6208F"/>
    <w:rsid w:val="00F74675"/>
    <w:rsid w:val="00F74A22"/>
    <w:rsid w:val="00F92154"/>
    <w:rsid w:val="00FA279E"/>
    <w:rsid w:val="00FB63B8"/>
    <w:rsid w:val="00FC13BE"/>
    <w:rsid w:val="00FC42C6"/>
    <w:rsid w:val="00FD3C6E"/>
    <w:rsid w:val="00FD4468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5C249C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unhideWhenUsed/>
    <w:rsid w:val="00B45FBF"/>
    <w:rPr>
      <w:color w:val="0000FF"/>
      <w:u w:val="single"/>
    </w:rPr>
  </w:style>
  <w:style w:type="numbering" w:customStyle="1" w:styleId="11">
    <w:name w:val="Нет списка1"/>
    <w:next w:val="a2"/>
    <w:semiHidden/>
    <w:rsid w:val="009831CE"/>
  </w:style>
  <w:style w:type="paragraph" w:customStyle="1" w:styleId="12">
    <w:name w:val="Знак1"/>
    <w:basedOn w:val="a"/>
    <w:rsid w:val="009831C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3">
    <w:name w:val="Знак1"/>
    <w:basedOn w:val="a"/>
    <w:rsid w:val="009831C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4"/>
    <w:rsid w:val="00983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98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831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831CE"/>
  </w:style>
  <w:style w:type="paragraph" w:styleId="ab">
    <w:name w:val="header"/>
    <w:basedOn w:val="a"/>
    <w:link w:val="ac"/>
    <w:rsid w:val="009831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9831CE"/>
  </w:style>
  <w:style w:type="character" w:styleId="ad">
    <w:name w:val="page number"/>
    <w:rsid w:val="009831CE"/>
  </w:style>
  <w:style w:type="paragraph" w:customStyle="1" w:styleId="-2">
    <w:name w:val="Маркированный список - 2"/>
    <w:basedOn w:val="a"/>
    <w:link w:val="-20"/>
    <w:rsid w:val="009831CE"/>
    <w:pPr>
      <w:numPr>
        <w:numId w:val="1"/>
      </w:numPr>
      <w:tabs>
        <w:tab w:val="clear" w:pos="851"/>
        <w:tab w:val="left" w:pos="737"/>
      </w:tabs>
      <w:spacing w:before="60"/>
      <w:ind w:left="754" w:hanging="357"/>
    </w:pPr>
    <w:rPr>
      <w:rFonts w:ascii="Tahoma" w:eastAsia="Calibri" w:hAnsi="Tahoma"/>
      <w:sz w:val="20"/>
      <w:lang w:eastAsia="en-US"/>
    </w:rPr>
  </w:style>
  <w:style w:type="character" w:customStyle="1" w:styleId="-20">
    <w:name w:val="Маркированный список - 2 Знак"/>
    <w:link w:val="-2"/>
    <w:rsid w:val="009831CE"/>
    <w:rPr>
      <w:rFonts w:ascii="Tahoma" w:eastAsia="Calibri" w:hAnsi="Tahoma"/>
      <w:szCs w:val="22"/>
      <w:lang w:eastAsia="en-US"/>
    </w:rPr>
  </w:style>
  <w:style w:type="character" w:customStyle="1" w:styleId="130">
    <w:name w:val="Знак Знак13"/>
    <w:rsid w:val="00983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0">
    <w:name w:val="ConsPlusCell Знак"/>
    <w:link w:val="ConsPlusCell"/>
    <w:rsid w:val="009831CE"/>
    <w:rPr>
      <w:sz w:val="28"/>
      <w:szCs w:val="28"/>
    </w:rPr>
  </w:style>
  <w:style w:type="paragraph" w:styleId="ae">
    <w:name w:val="Normal (Web)"/>
    <w:basedOn w:val="a"/>
    <w:rsid w:val="009831CE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3">
    <w:name w:val="Body Text 3"/>
    <w:basedOn w:val="a"/>
    <w:link w:val="30"/>
    <w:rsid w:val="009831C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9831CE"/>
    <w:rPr>
      <w:sz w:val="16"/>
      <w:szCs w:val="16"/>
    </w:rPr>
  </w:style>
  <w:style w:type="paragraph" w:customStyle="1" w:styleId="15">
    <w:name w:val="Знак Знак Знак1 Знак"/>
    <w:basedOn w:val="a"/>
    <w:rsid w:val="009831C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CB8A-4690-4557-8C5C-9DB7CB0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18-07-27T07:05:00Z</cp:lastPrinted>
  <dcterms:created xsi:type="dcterms:W3CDTF">2024-01-22T12:52:00Z</dcterms:created>
  <dcterms:modified xsi:type="dcterms:W3CDTF">2025-01-23T09:58:00Z</dcterms:modified>
</cp:coreProperties>
</file>